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B02" w14:textId="77777777" w:rsidR="00794E84" w:rsidRDefault="00794E84" w:rsidP="00794E84">
      <w:pPr>
        <w:jc w:val="center"/>
        <w:rPr>
          <w:rFonts w:eastAsia="DengXian"/>
          <w:b/>
          <w:bCs/>
          <w:lang w:eastAsia="zh-CN"/>
        </w:rPr>
      </w:pPr>
    </w:p>
    <w:p w14:paraId="42F9FFCA" w14:textId="77777777" w:rsidR="00794E84" w:rsidRDefault="00794E84" w:rsidP="00794E84">
      <w:pPr>
        <w:jc w:val="center"/>
        <w:rPr>
          <w:rFonts w:eastAsia="DengXian"/>
          <w:b/>
          <w:bCs/>
          <w:lang w:eastAsia="zh-CN"/>
        </w:rPr>
      </w:pPr>
    </w:p>
    <w:p w14:paraId="48111FF3" w14:textId="77777777" w:rsidR="00794E84" w:rsidRDefault="00794E84" w:rsidP="00794E84">
      <w:pPr>
        <w:jc w:val="center"/>
        <w:rPr>
          <w:rFonts w:eastAsia="DengXian"/>
          <w:b/>
          <w:bCs/>
          <w:lang w:eastAsia="zh-CN"/>
        </w:rPr>
      </w:pPr>
    </w:p>
    <w:p w14:paraId="26075FB6" w14:textId="77777777" w:rsidR="00794E84" w:rsidRDefault="00794E84" w:rsidP="00794E84">
      <w:pPr>
        <w:jc w:val="center"/>
        <w:rPr>
          <w:rFonts w:eastAsia="DengXian"/>
          <w:b/>
          <w:bCs/>
          <w:lang w:eastAsia="zh-CN"/>
        </w:rPr>
      </w:pPr>
    </w:p>
    <w:p w14:paraId="17FE48B3" w14:textId="77777777" w:rsidR="00794E84" w:rsidRDefault="00794E84" w:rsidP="00794E84">
      <w:pPr>
        <w:jc w:val="center"/>
        <w:rPr>
          <w:rFonts w:eastAsia="DengXian"/>
          <w:b/>
          <w:bCs/>
          <w:lang w:eastAsia="zh-CN"/>
        </w:rPr>
      </w:pPr>
    </w:p>
    <w:p w14:paraId="43D3C2D6" w14:textId="1522AC1F" w:rsidR="00794E84" w:rsidRDefault="00794E84" w:rsidP="00794E84">
      <w:pPr>
        <w:jc w:val="center"/>
        <w:rPr>
          <w:rFonts w:eastAsia="DengXian"/>
          <w:b/>
          <w:bCs/>
          <w:sz w:val="32"/>
          <w:szCs w:val="32"/>
          <w:lang w:eastAsia="zh-CN"/>
        </w:rPr>
      </w:pPr>
      <w:r w:rsidRPr="00794E84">
        <w:rPr>
          <w:b/>
          <w:bCs/>
          <w:sz w:val="32"/>
          <w:szCs w:val="32"/>
        </w:rPr>
        <w:t>HONG KONG INSTITUTE OF VOCATIONAL EDUCATION DEPARTMENT OF INFORMATION TECHNOLOGY HIGHER DIPLOMA IN SOFTWARE ENGINEERING (IT114105) ITP4507 Contemporary Topics in Software Engineering Assignment Report</w:t>
      </w:r>
    </w:p>
    <w:p w14:paraId="0DD809B6" w14:textId="086243EE" w:rsidR="00794E84" w:rsidRPr="00794E84" w:rsidRDefault="00794E84" w:rsidP="00794E84">
      <w:pPr>
        <w:widowControl/>
        <w:rPr>
          <w:rFonts w:eastAsia="DengXian"/>
          <w:b/>
          <w:bCs/>
          <w:sz w:val="32"/>
          <w:szCs w:val="32"/>
          <w:lang w:eastAsia="zh-CN"/>
        </w:rPr>
      </w:pPr>
      <w:r>
        <w:rPr>
          <w:rFonts w:eastAsia="DengXian"/>
          <w:b/>
          <w:bCs/>
          <w:sz w:val="32"/>
          <w:szCs w:val="3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70877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660F0" w14:textId="335669A6" w:rsidR="00794E84" w:rsidRDefault="00794E84">
          <w:pPr>
            <w:pStyle w:val="ae"/>
          </w:pPr>
          <w:r>
            <w:rPr>
              <w:lang w:val="zh-TW"/>
            </w:rPr>
            <w:t>內容</w:t>
          </w:r>
        </w:p>
        <w:p w14:paraId="1661151E" w14:textId="40A2221C" w:rsidR="00F51F69" w:rsidRDefault="00794E84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3799" w:history="1">
            <w:r w:rsidR="00F51F69" w:rsidRPr="00DB6CDD">
              <w:rPr>
                <w:rStyle w:val="af"/>
                <w:noProof/>
              </w:rPr>
              <w:t>1</w:t>
            </w:r>
            <w:r w:rsidR="00F51F69">
              <w:rPr>
                <w:noProof/>
              </w:rPr>
              <w:tab/>
            </w:r>
            <w:r w:rsidR="00F51F69" w:rsidRPr="00DB6CDD">
              <w:rPr>
                <w:rStyle w:val="af"/>
                <w:noProof/>
              </w:rPr>
              <w:t>Assumptions regarding the problem context</w:t>
            </w:r>
            <w:r w:rsidR="00F51F69">
              <w:rPr>
                <w:noProof/>
                <w:webHidden/>
              </w:rPr>
              <w:tab/>
            </w:r>
            <w:r w:rsidR="00F51F69">
              <w:rPr>
                <w:noProof/>
                <w:webHidden/>
              </w:rPr>
              <w:fldChar w:fldCharType="begin"/>
            </w:r>
            <w:r w:rsidR="00F51F69">
              <w:rPr>
                <w:noProof/>
                <w:webHidden/>
              </w:rPr>
              <w:instrText xml:space="preserve"> PAGEREF _Toc182143799 \h </w:instrText>
            </w:r>
            <w:r w:rsidR="00F51F69">
              <w:rPr>
                <w:noProof/>
                <w:webHidden/>
              </w:rPr>
            </w:r>
            <w:r w:rsidR="00F51F69">
              <w:rPr>
                <w:noProof/>
                <w:webHidden/>
              </w:rPr>
              <w:fldChar w:fldCharType="separate"/>
            </w:r>
            <w:r w:rsidR="00F51F69">
              <w:rPr>
                <w:noProof/>
                <w:webHidden/>
              </w:rPr>
              <w:t>3</w:t>
            </w:r>
            <w:r w:rsidR="00F51F69">
              <w:rPr>
                <w:noProof/>
                <w:webHidden/>
              </w:rPr>
              <w:fldChar w:fldCharType="end"/>
            </w:r>
          </w:hyperlink>
        </w:p>
        <w:p w14:paraId="2573E79B" w14:textId="4474061B" w:rsidR="00F51F69" w:rsidRDefault="00F51F6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82143800" w:history="1">
            <w:r w:rsidRPr="00DB6CDD">
              <w:rPr>
                <w:rStyle w:val="af"/>
                <w:rFonts w:eastAsia="DengXian"/>
                <w:noProof/>
                <w:lang w:eastAsia="zh-CN"/>
              </w:rPr>
              <w:t>1.1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F8A0" w14:textId="69D43C8A" w:rsidR="00F51F69" w:rsidRDefault="00F51F6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82143801" w:history="1">
            <w:r w:rsidRPr="00DB6CDD">
              <w:rPr>
                <w:rStyle w:val="af"/>
                <w:rFonts w:eastAsia="DengXian"/>
                <w:noProof/>
                <w:lang w:eastAsia="zh-CN"/>
              </w:rPr>
              <w:t>1.2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Des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11BB" w14:textId="7D9DB8FC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2" w:history="1">
            <w:r w:rsidRPr="00DB6CDD">
              <w:rPr>
                <w:rStyle w:val="af"/>
                <w:rFonts w:eastAsia="DengXian"/>
                <w:noProof/>
                <w:lang w:eastAsia="zh-CN"/>
              </w:rPr>
              <w:t>1.2.1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</w:rPr>
              <w:t>Use restore specific method to undo in 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F339" w14:textId="1F7310A3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3" w:history="1">
            <w:r w:rsidRPr="00DB6CDD">
              <w:rPr>
                <w:rStyle w:val="af"/>
                <w:noProof/>
                <w:lang w:eastAsia="zh-CN"/>
              </w:rPr>
              <w:t>1.2.2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The Command pattern is used for each game action (e.g., create player, add her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A5B3" w14:textId="30FD1FD4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4" w:history="1">
            <w:r w:rsidRPr="00DB6CDD">
              <w:rPr>
                <w:rStyle w:val="af"/>
                <w:noProof/>
                <w:lang w:eastAsia="zh-CN"/>
              </w:rPr>
              <w:t>1.2.3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The Factory pattern handles the creation of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59D" w14:textId="33EAB2B0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5" w:history="1">
            <w:r w:rsidRPr="00DB6CDD">
              <w:rPr>
                <w:rStyle w:val="af"/>
                <w:noProof/>
                <w:lang w:val="en" w:eastAsia="zh-CN"/>
              </w:rPr>
              <w:t>1.2.4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val="en" w:eastAsia="zh-CN"/>
              </w:rPr>
              <w:t>The Open Closed Principle is followed to allow easy extension of hero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5654" w14:textId="3E14E2E3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6" w:history="1">
            <w:r w:rsidRPr="00DB6CDD">
              <w:rPr>
                <w:rStyle w:val="af"/>
                <w:noProof/>
                <w:lang w:eastAsia="zh-CN"/>
              </w:rPr>
              <w:t>1.2.5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Each command has a unique class to handle its specific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8597" w14:textId="76ACDDE6" w:rsidR="00F51F69" w:rsidRDefault="00F51F6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182143807" w:history="1">
            <w:r w:rsidRPr="00DB6CDD">
              <w:rPr>
                <w:rStyle w:val="af"/>
                <w:noProof/>
                <w:lang w:val="en" w:eastAsia="zh-CN"/>
              </w:rPr>
              <w:t>1.2.6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val="en" w:eastAsia="zh-CN"/>
              </w:rPr>
              <w:t>Commands are executed sequentially, with an option to queue undo/redo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F116" w14:textId="0FA2D6CC" w:rsidR="00F51F69" w:rsidRDefault="00F51F69">
          <w:pPr>
            <w:pStyle w:val="11"/>
            <w:rPr>
              <w:noProof/>
            </w:rPr>
          </w:pPr>
          <w:hyperlink w:anchor="_Toc182143808" w:history="1">
            <w:r w:rsidRPr="00DB6CDD">
              <w:rPr>
                <w:rStyle w:val="af"/>
                <w:noProof/>
              </w:rPr>
              <w:t>2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</w:rPr>
              <w:t>Application design with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9CCD" w14:textId="26051DF0" w:rsidR="00F51F69" w:rsidRDefault="00F51F69">
          <w:pPr>
            <w:pStyle w:val="11"/>
            <w:rPr>
              <w:noProof/>
            </w:rPr>
          </w:pPr>
          <w:hyperlink w:anchor="_Toc182143809" w:history="1">
            <w:r w:rsidRPr="00DB6CDD">
              <w:rPr>
                <w:rStyle w:val="af"/>
                <w:noProof/>
              </w:rPr>
              <w:t>3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</w:rPr>
              <w:t>Discussion and explanation on each of the design patterns applied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4D13" w14:textId="00F6C5B8" w:rsidR="00F51F69" w:rsidRDefault="00F51F6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82143810" w:history="1">
            <w:r w:rsidRPr="00DB6CDD">
              <w:rPr>
                <w:rStyle w:val="af"/>
                <w:rFonts w:eastAsia="DengXian"/>
                <w:noProof/>
                <w:lang w:eastAsia="zh-CN"/>
              </w:rPr>
              <w:t>3.1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9B41" w14:textId="507A0C82" w:rsidR="00F51F69" w:rsidRDefault="00F51F6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82143811" w:history="1">
            <w:r w:rsidRPr="00DB6CDD">
              <w:rPr>
                <w:rStyle w:val="af"/>
                <w:rFonts w:eastAsia="DengXian"/>
                <w:noProof/>
                <w:lang w:eastAsia="zh-CN"/>
              </w:rPr>
              <w:t>3.2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  <w:lang w:eastAsia="zh-CN"/>
              </w:rPr>
              <w:t>Command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0626" w14:textId="28C05B93" w:rsidR="00F51F69" w:rsidRDefault="00F51F69">
          <w:pPr>
            <w:pStyle w:val="11"/>
            <w:rPr>
              <w:noProof/>
            </w:rPr>
          </w:pPr>
          <w:hyperlink w:anchor="_Toc182143812" w:history="1">
            <w:r w:rsidRPr="00DB6CDD">
              <w:rPr>
                <w:rStyle w:val="af"/>
                <w:noProof/>
              </w:rPr>
              <w:t>4</w:t>
            </w:r>
            <w:r>
              <w:rPr>
                <w:noProof/>
              </w:rPr>
              <w:tab/>
            </w:r>
            <w:r w:rsidRPr="00DB6CDD">
              <w:rPr>
                <w:rStyle w:val="af"/>
                <w:noProof/>
              </w:rPr>
              <w:t>Test Plan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B43" w14:textId="18881EBC" w:rsidR="00F51F69" w:rsidRDefault="00F51F69">
          <w:pPr>
            <w:pStyle w:val="11"/>
            <w:rPr>
              <w:noProof/>
            </w:rPr>
          </w:pPr>
          <w:hyperlink w:anchor="_Toc182143813" w:history="1">
            <w:r w:rsidRPr="00DB6CDD">
              <w:rPr>
                <w:rStyle w:val="af"/>
                <w:noProof/>
              </w:rPr>
              <w:t>Well documente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AD3A" w14:textId="5931D971" w:rsidR="00794E84" w:rsidRPr="00794E84" w:rsidRDefault="00794E84" w:rsidP="00794E84">
          <w:r>
            <w:rPr>
              <w:b/>
              <w:bCs/>
              <w:lang w:val="zh-TW"/>
            </w:rPr>
            <w:fldChar w:fldCharType="end"/>
          </w:r>
        </w:p>
      </w:sdtContent>
    </w:sdt>
    <w:p w14:paraId="033718E7" w14:textId="77777777" w:rsidR="00794E84" w:rsidRDefault="00794E84">
      <w:pPr>
        <w:widowControl/>
        <w:rPr>
          <w:rFonts w:asciiTheme="majorHAnsi" w:eastAsiaTheme="majorEastAsia" w:hAnsiTheme="majorHAnsi" w:cstheme="majorBidi"/>
          <w:b/>
          <w:color w:val="000000" w:themeColor="text1"/>
          <w:sz w:val="32"/>
          <w:szCs w:val="48"/>
        </w:rPr>
      </w:pPr>
      <w:r>
        <w:br w:type="page"/>
      </w:r>
    </w:p>
    <w:p w14:paraId="3C84CA23" w14:textId="52A8BF21" w:rsidR="00794E84" w:rsidRDefault="00794E84" w:rsidP="00794E84">
      <w:pPr>
        <w:pStyle w:val="1"/>
        <w:numPr>
          <w:ilvl w:val="0"/>
          <w:numId w:val="6"/>
        </w:numPr>
      </w:pPr>
      <w:bookmarkStart w:id="0" w:name="_Toc182143799"/>
      <w:r w:rsidRPr="00794E84">
        <w:lastRenderedPageBreak/>
        <w:t>Assumptions regarding the problem context</w:t>
      </w:r>
      <w:bookmarkEnd w:id="0"/>
    </w:p>
    <w:p w14:paraId="6B8D66AC" w14:textId="7910C53E" w:rsidR="00794E84" w:rsidRDefault="00794E84" w:rsidP="00794E84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Requirement</w:t>
      </w:r>
    </w:p>
    <w:p w14:paraId="28278AF1" w14:textId="172A8A3E" w:rsidR="00794E84" w:rsidRDefault="00794E84" w:rsidP="00794E84">
      <w:pPr>
        <w:pStyle w:val="2"/>
        <w:numPr>
          <w:ilvl w:val="1"/>
          <w:numId w:val="6"/>
        </w:numPr>
        <w:rPr>
          <w:rFonts w:eastAsia="DengXian"/>
          <w:lang w:eastAsia="zh-CN"/>
        </w:rPr>
      </w:pPr>
      <w:bookmarkStart w:id="1" w:name="_Toc182143800"/>
      <w:r>
        <w:rPr>
          <w:rFonts w:hint="eastAsia"/>
          <w:lang w:eastAsia="zh-CN"/>
        </w:rPr>
        <w:t>Analysis</w:t>
      </w:r>
      <w:bookmarkEnd w:id="1"/>
    </w:p>
    <w:p w14:paraId="46688867" w14:textId="471DB9E7" w:rsidR="00794E84" w:rsidRDefault="00794E84" w:rsidP="00794E84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he Player and Hero ID is unique,</w:t>
      </w:r>
      <w:r w:rsidR="00CA38A9" w:rsidRPr="00CA38A9">
        <w:t xml:space="preserve"> </w:t>
      </w:r>
      <w:r w:rsidR="00CA38A9" w:rsidRPr="00CA38A9">
        <w:rPr>
          <w:rFonts w:eastAsia="DengXian"/>
          <w:lang w:eastAsia="zh-CN"/>
        </w:rPr>
        <w:t>unchangeable</w:t>
      </w:r>
    </w:p>
    <w:p w14:paraId="5736B20D" w14:textId="1F063D27" w:rsidR="00CA38A9" w:rsidRDefault="00CA38A9" w:rsidP="00794E84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create player command</w:t>
      </w:r>
    </w:p>
    <w:p w14:paraId="026F63D7" w14:textId="7A2A863F" w:rsidR="00CA38A9" w:rsidRPr="00794E84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g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set current player command</w:t>
      </w:r>
    </w:p>
    <w:p w14:paraId="0006215E" w14:textId="105981D8" w:rsid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add hero command</w:t>
      </w:r>
    </w:p>
    <w:p w14:paraId="72A14D96" w14:textId="0C016EAF" w:rsidR="00CA38A9" w:rsidRPr="00794E84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call hero skill command</w:t>
      </w:r>
    </w:p>
    <w:p w14:paraId="61220EDE" w14:textId="1C9949E3" w:rsidR="00CA38A9" w:rsidRP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delete hero command</w:t>
      </w:r>
    </w:p>
    <w:p w14:paraId="106F4545" w14:textId="7ECC0BE3" w:rsidR="00CA38A9" w:rsidRP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show player detail command</w:t>
      </w:r>
    </w:p>
    <w:p w14:paraId="710412FE" w14:textId="651441CF" w:rsidR="00CA38A9" w:rsidRP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display all players command</w:t>
      </w:r>
    </w:p>
    <w:p w14:paraId="23410E67" w14:textId="3842016D" w:rsidR="00CA38A9" w:rsidRP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change player</w:t>
      </w:r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 xml:space="preserve">s name command </w:t>
      </w:r>
    </w:p>
    <w:p w14:paraId="616A2207" w14:textId="49954F82" w:rsidR="00CA38A9" w:rsidRP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u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undo command </w:t>
      </w:r>
    </w:p>
    <w:p w14:paraId="41A20082" w14:textId="6ACB9D92" w:rsid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redo command</w:t>
      </w:r>
    </w:p>
    <w:p w14:paraId="2A8177C4" w14:textId="528F78A5" w:rsidR="00CA38A9" w:rsidRPr="00794E84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l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list undo/redo list command</w:t>
      </w:r>
    </w:p>
    <w:p w14:paraId="6754860B" w14:textId="3E4B550C" w:rsidR="00CA38A9" w:rsidRDefault="00CA38A9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Assume user enter </w:t>
      </w:r>
      <w:r>
        <w:rPr>
          <w:rFonts w:eastAsia="DengXian"/>
          <w:lang w:eastAsia="zh-CN"/>
        </w:rPr>
        <w:t>“</w:t>
      </w:r>
      <w:r>
        <w:rPr>
          <w:rFonts w:eastAsia="DengXian" w:hint="eastAsia"/>
          <w:lang w:eastAsia="zh-CN"/>
        </w:rPr>
        <w:t>x</w:t>
      </w:r>
      <w:r>
        <w:rPr>
          <w:rFonts w:eastAsia="DengXian"/>
          <w:lang w:eastAsia="zh-CN"/>
        </w:rPr>
        <w:t>”</w:t>
      </w:r>
      <w:r>
        <w:rPr>
          <w:rFonts w:eastAsia="DengXian" w:hint="eastAsia"/>
          <w:lang w:eastAsia="zh-CN"/>
        </w:rPr>
        <w:t xml:space="preserve"> to create exit system command</w:t>
      </w:r>
    </w:p>
    <w:p w14:paraId="4E943B84" w14:textId="1CF14214" w:rsidR="00A24431" w:rsidRDefault="00A24431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Can not create hero if no player</w:t>
      </w:r>
    </w:p>
    <w:p w14:paraId="5BD12B47" w14:textId="0F664306" w:rsidR="00A24431" w:rsidRDefault="00A24431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Exit command will </w:t>
      </w:r>
      <w:r w:rsidRPr="00A24431">
        <w:rPr>
          <w:rFonts w:eastAsia="DengXian"/>
          <w:lang w:eastAsia="zh-CN"/>
        </w:rPr>
        <w:t>initialize</w:t>
      </w:r>
      <w:r>
        <w:rPr>
          <w:rFonts w:eastAsia="DengXian" w:hint="eastAsia"/>
          <w:lang w:eastAsia="zh-CN"/>
        </w:rPr>
        <w:t xml:space="preserve"> the </w:t>
      </w:r>
      <w:r>
        <w:rPr>
          <w:rFonts w:eastAsia="DengXian"/>
          <w:lang w:eastAsia="zh-CN"/>
        </w:rPr>
        <w:t>programming</w:t>
      </w:r>
      <w:r>
        <w:rPr>
          <w:rFonts w:eastAsia="DengXian" w:hint="eastAsia"/>
          <w:lang w:eastAsia="zh-CN"/>
        </w:rPr>
        <w:t xml:space="preserve"> data</w:t>
      </w:r>
    </w:p>
    <w:p w14:paraId="1C442BFD" w14:textId="2A119954" w:rsidR="00A24431" w:rsidRDefault="00A24431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 w:rsidRPr="00A24431">
        <w:rPr>
          <w:rFonts w:eastAsia="DengXian"/>
          <w:lang w:eastAsia="zh-CN"/>
        </w:rPr>
        <w:t>Only Warrior and Warlock hero types are initially supported</w:t>
      </w:r>
    </w:p>
    <w:p w14:paraId="6471003E" w14:textId="16973E70" w:rsidR="00A24431" w:rsidRPr="00794E84" w:rsidRDefault="00A24431" w:rsidP="00CA38A9">
      <w:pPr>
        <w:pStyle w:val="a9"/>
        <w:numPr>
          <w:ilvl w:val="0"/>
          <w:numId w:val="11"/>
        </w:numPr>
        <w:rPr>
          <w:rFonts w:eastAsia="DengXian"/>
          <w:lang w:eastAsia="zh-CN"/>
        </w:rPr>
      </w:pPr>
      <w:r w:rsidRPr="00A24431">
        <w:rPr>
          <w:rFonts w:eastAsia="DengXian"/>
          <w:lang w:eastAsia="zh-CN"/>
        </w:rPr>
        <w:t>Only one Scanner instance is used for keyboard input</w:t>
      </w:r>
    </w:p>
    <w:p w14:paraId="333244AD" w14:textId="323FDA41" w:rsidR="00CA38A9" w:rsidRDefault="00CA38A9" w:rsidP="00CA38A9">
      <w:pPr>
        <w:pStyle w:val="2"/>
        <w:numPr>
          <w:ilvl w:val="1"/>
          <w:numId w:val="6"/>
        </w:numPr>
        <w:rPr>
          <w:rFonts w:eastAsia="DengXian"/>
          <w:lang w:eastAsia="zh-CN"/>
        </w:rPr>
      </w:pPr>
      <w:bookmarkStart w:id="2" w:name="_Toc182143801"/>
      <w:r>
        <w:rPr>
          <w:rFonts w:hint="eastAsia"/>
          <w:lang w:eastAsia="zh-CN"/>
        </w:rPr>
        <w:lastRenderedPageBreak/>
        <w:t>Desgin</w:t>
      </w:r>
      <w:bookmarkEnd w:id="2"/>
    </w:p>
    <w:p w14:paraId="2EA9E2D3" w14:textId="60F30111" w:rsidR="00CA38A9" w:rsidRDefault="00CA38A9" w:rsidP="00CA38A9">
      <w:pPr>
        <w:pStyle w:val="3"/>
        <w:numPr>
          <w:ilvl w:val="2"/>
          <w:numId w:val="6"/>
        </w:numPr>
        <w:rPr>
          <w:rFonts w:eastAsia="DengXian"/>
          <w:lang w:eastAsia="zh-CN"/>
        </w:rPr>
      </w:pPr>
      <w:bookmarkStart w:id="3" w:name="_Toc182143802"/>
      <w:r w:rsidRPr="00CA38A9">
        <w:t>Use</w:t>
      </w:r>
      <w:r w:rsidRPr="00CA38A9">
        <w:rPr>
          <w:rFonts w:hint="eastAsia"/>
        </w:rPr>
        <w:t xml:space="preserve"> restore </w:t>
      </w:r>
      <w:r w:rsidRPr="00CA38A9">
        <w:t>specific</w:t>
      </w:r>
      <w:r w:rsidRPr="00CA38A9">
        <w:rPr>
          <w:rFonts w:hint="eastAsia"/>
        </w:rPr>
        <w:t xml:space="preserve"> method to undo in Memento</w:t>
      </w:r>
      <w:bookmarkEnd w:id="3"/>
    </w:p>
    <w:p w14:paraId="13234654" w14:textId="6108EFB5" w:rsidR="00A24431" w:rsidRDefault="00A24431" w:rsidP="00A24431">
      <w:pPr>
        <w:pStyle w:val="3"/>
        <w:numPr>
          <w:ilvl w:val="2"/>
          <w:numId w:val="6"/>
        </w:numPr>
        <w:rPr>
          <w:lang w:eastAsia="zh-CN"/>
        </w:rPr>
      </w:pPr>
      <w:bookmarkStart w:id="4" w:name="_Toc182143803"/>
      <w:r w:rsidRPr="00A24431">
        <w:rPr>
          <w:lang w:eastAsia="zh-CN"/>
        </w:rPr>
        <w:t>The Command pattern is used for each game action (e.g., create player, add hero).</w:t>
      </w:r>
      <w:bookmarkEnd w:id="4"/>
    </w:p>
    <w:p w14:paraId="582E0461" w14:textId="0B03E56C" w:rsidR="00A24431" w:rsidRPr="00A24431" w:rsidRDefault="00A24431" w:rsidP="00A24431">
      <w:pPr>
        <w:pStyle w:val="3"/>
        <w:numPr>
          <w:ilvl w:val="2"/>
          <w:numId w:val="6"/>
        </w:numPr>
        <w:rPr>
          <w:lang w:eastAsia="zh-CN"/>
        </w:rPr>
      </w:pPr>
      <w:bookmarkStart w:id="5" w:name="_Toc182143804"/>
      <w:r w:rsidRPr="00A24431">
        <w:rPr>
          <w:lang w:eastAsia="zh-CN"/>
        </w:rPr>
        <w:t>The Factory pattern handles the creation of command</w:t>
      </w:r>
      <w:bookmarkEnd w:id="5"/>
    </w:p>
    <w:p w14:paraId="267C45FC" w14:textId="61499A99" w:rsidR="00CA38A9" w:rsidRPr="00CA38A9" w:rsidRDefault="00A24431" w:rsidP="00A24431">
      <w:pPr>
        <w:pStyle w:val="3"/>
        <w:numPr>
          <w:ilvl w:val="2"/>
          <w:numId w:val="6"/>
        </w:numPr>
        <w:rPr>
          <w:lang w:val="en" w:eastAsia="zh-CN"/>
        </w:rPr>
      </w:pPr>
      <w:bookmarkStart w:id="6" w:name="_Toc182143805"/>
      <w:r w:rsidRPr="00A24431">
        <w:rPr>
          <w:lang w:val="en" w:eastAsia="zh-CN"/>
        </w:rPr>
        <w:t>The Open Closed Principle is followed to allow easy extension of hero types.</w:t>
      </w:r>
      <w:bookmarkEnd w:id="6"/>
    </w:p>
    <w:p w14:paraId="7E973F05" w14:textId="272E1BE6" w:rsidR="00CA38A9" w:rsidRDefault="00A24431" w:rsidP="00A24431">
      <w:pPr>
        <w:pStyle w:val="3"/>
        <w:numPr>
          <w:ilvl w:val="2"/>
          <w:numId w:val="6"/>
        </w:numPr>
        <w:rPr>
          <w:lang w:eastAsia="zh-CN"/>
        </w:rPr>
      </w:pPr>
      <w:bookmarkStart w:id="7" w:name="_Toc182143806"/>
      <w:r w:rsidRPr="00A24431">
        <w:rPr>
          <w:lang w:eastAsia="zh-CN"/>
        </w:rPr>
        <w:t>Each command has a unique class to handle its specific functionality.</w:t>
      </w:r>
      <w:bookmarkEnd w:id="7"/>
    </w:p>
    <w:p w14:paraId="084EFCB0" w14:textId="63758F8C" w:rsidR="00A24431" w:rsidRPr="00CA38A9" w:rsidRDefault="00A24431" w:rsidP="00A24431">
      <w:pPr>
        <w:pStyle w:val="3"/>
        <w:numPr>
          <w:ilvl w:val="2"/>
          <w:numId w:val="6"/>
        </w:numPr>
        <w:rPr>
          <w:lang w:val="en" w:eastAsia="zh-CN"/>
        </w:rPr>
      </w:pPr>
      <w:bookmarkStart w:id="8" w:name="_Toc182143807"/>
      <w:r w:rsidRPr="00A24431">
        <w:rPr>
          <w:lang w:val="en" w:eastAsia="zh-CN"/>
        </w:rPr>
        <w:t>Commands are executed sequentially, with an option to queue undo/redo operations.</w:t>
      </w:r>
      <w:bookmarkEnd w:id="8"/>
    </w:p>
    <w:p w14:paraId="30B7FA53" w14:textId="03CB8225" w:rsidR="00794E84" w:rsidRPr="00A24431" w:rsidRDefault="00CA38A9">
      <w:pPr>
        <w:widowControl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7985DD09" w14:textId="77777777" w:rsidR="00794E84" w:rsidRPr="00794E84" w:rsidRDefault="00794E84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</w:p>
    <w:p w14:paraId="34B2E712" w14:textId="35072969" w:rsidR="00794E84" w:rsidRDefault="00794E84" w:rsidP="00794E84">
      <w:pPr>
        <w:pStyle w:val="1"/>
        <w:numPr>
          <w:ilvl w:val="0"/>
          <w:numId w:val="6"/>
        </w:numPr>
      </w:pPr>
      <w:bookmarkStart w:id="9" w:name="_Toc182143808"/>
      <w:r w:rsidRPr="00794E84">
        <w:t>Application design with class diagram</w:t>
      </w:r>
      <w:bookmarkEnd w:id="9"/>
    </w:p>
    <w:p w14:paraId="19A6F4B9" w14:textId="644E4C1B" w:rsidR="00794E84" w:rsidRDefault="00FC7FD7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  <w:r w:rsidRPr="00FC7FD7">
        <w:rPr>
          <w:rFonts w:asciiTheme="majorHAnsi" w:eastAsia="DengXian" w:hAnsiTheme="majorHAnsi" w:cstheme="majorBidi"/>
          <w:b/>
          <w:noProof/>
          <w:color w:val="000000" w:themeColor="text1"/>
          <w:sz w:val="32"/>
          <w:szCs w:val="48"/>
          <w:lang w:eastAsia="zh-CN"/>
        </w:rPr>
        <w:drawing>
          <wp:inline distT="0" distB="0" distL="0" distR="0" wp14:anchorId="2ACA9774" wp14:editId="43704465">
            <wp:extent cx="4972744" cy="4810796"/>
            <wp:effectExtent l="0" t="0" r="0" b="8890"/>
            <wp:docPr id="691972655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2655" name="圖片 1" descr="一張含有 文字, 螢幕擷取畫面, 圖表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D319" w14:textId="6847543D" w:rsidR="00794E84" w:rsidRDefault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  <w:r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  <w:br w:type="page"/>
      </w:r>
      <w:r w:rsidR="00194971">
        <w:rPr>
          <w:rFonts w:asciiTheme="majorHAnsi" w:eastAsia="DengXian" w:hAnsiTheme="majorHAnsi" w:cstheme="majorBidi"/>
          <w:b/>
          <w:noProof/>
          <w:color w:val="000000" w:themeColor="text1"/>
          <w:sz w:val="32"/>
          <w:szCs w:val="48"/>
          <w:lang w:eastAsia="zh-CN"/>
        </w:rPr>
        <w:lastRenderedPageBreak/>
        <w:drawing>
          <wp:inline distT="0" distB="0" distL="0" distR="0" wp14:anchorId="631DD2E3" wp14:editId="2D13B65A">
            <wp:extent cx="5271770" cy="3108960"/>
            <wp:effectExtent l="0" t="0" r="5080" b="0"/>
            <wp:docPr id="4237416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8FD7" w14:textId="6C7EA8D1" w:rsidR="00794E84" w:rsidRDefault="00794E84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</w:p>
    <w:p w14:paraId="521F5C13" w14:textId="77777777" w:rsidR="00794E84" w:rsidRDefault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  <w:r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  <w:br w:type="page"/>
      </w:r>
    </w:p>
    <w:p w14:paraId="0852D33E" w14:textId="77777777" w:rsidR="00794E84" w:rsidRPr="00794E84" w:rsidRDefault="00794E84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</w:p>
    <w:p w14:paraId="70017C51" w14:textId="086D5569" w:rsidR="00794E84" w:rsidRDefault="00794E84" w:rsidP="00794E84">
      <w:pPr>
        <w:pStyle w:val="1"/>
        <w:numPr>
          <w:ilvl w:val="0"/>
          <w:numId w:val="6"/>
        </w:numPr>
      </w:pPr>
      <w:bookmarkStart w:id="10" w:name="_Toc182143809"/>
      <w:r w:rsidRPr="00794E84">
        <w:t>Discussion and explanation on each of the design patterns applied to the application</w:t>
      </w:r>
      <w:bookmarkEnd w:id="10"/>
    </w:p>
    <w:p w14:paraId="65725A6F" w14:textId="6BFC21B1" w:rsidR="00794E84" w:rsidRDefault="00FC7FD7" w:rsidP="00FC7FD7">
      <w:pPr>
        <w:pStyle w:val="2"/>
        <w:numPr>
          <w:ilvl w:val="1"/>
          <w:numId w:val="6"/>
        </w:numPr>
        <w:rPr>
          <w:rFonts w:eastAsia="DengXian"/>
          <w:lang w:eastAsia="zh-CN"/>
        </w:rPr>
      </w:pPr>
      <w:bookmarkStart w:id="11" w:name="_Toc182143810"/>
      <w:r>
        <w:rPr>
          <w:lang w:eastAsia="zh-CN"/>
        </w:rPr>
        <w:t>Abstract</w:t>
      </w:r>
      <w:r>
        <w:rPr>
          <w:rFonts w:hint="eastAsia"/>
          <w:lang w:eastAsia="zh-CN"/>
        </w:rPr>
        <w:t xml:space="preserve"> Factory Pattern</w:t>
      </w:r>
      <w:bookmarkEnd w:id="11"/>
    </w:p>
    <w:p w14:paraId="0CC54ED1" w14:textId="3BC4002E" w:rsidR="00794E84" w:rsidRDefault="00FC7FD7" w:rsidP="00FC7FD7">
      <w:pPr>
        <w:ind w:left="960"/>
        <w:rPr>
          <w:rFonts w:eastAsia="DengXian"/>
          <w:lang w:eastAsia="zh-CN"/>
        </w:rPr>
      </w:pPr>
      <w:r w:rsidRPr="00FC7FD7">
        <w:rPr>
          <w:rFonts w:eastAsia="DengXian"/>
          <w:b/>
          <w:bCs/>
          <w:lang w:eastAsia="zh-CN"/>
        </w:rPr>
        <w:t>Abstract Factory</w:t>
      </w:r>
      <w:r w:rsidRPr="00FC7FD7">
        <w:rPr>
          <w:rFonts w:eastAsia="DengXian"/>
          <w:lang w:eastAsia="zh-CN"/>
        </w:rPr>
        <w:t> is a creational design pattern that lets you produce families of related objects without specifying their concrete classes</w:t>
      </w:r>
    </w:p>
    <w:p w14:paraId="7FD07F9E" w14:textId="2C6C3490" w:rsidR="00FC7FD7" w:rsidRPr="00FC7FD7" w:rsidRDefault="00FC7FD7" w:rsidP="00FC7FD7">
      <w:pPr>
        <w:ind w:left="960"/>
        <w:rPr>
          <w:rFonts w:eastAsia="DengXian"/>
          <w:b/>
          <w:bCs/>
          <w:lang w:eastAsia="zh-CN"/>
        </w:rPr>
      </w:pPr>
      <w:r w:rsidRPr="00FC7FD7">
        <w:rPr>
          <w:rFonts w:eastAsia="DengXian" w:hint="eastAsia"/>
          <w:b/>
          <w:bCs/>
          <w:lang w:eastAsia="zh-CN"/>
        </w:rPr>
        <w:t>Abstract Factory:</w:t>
      </w:r>
    </w:p>
    <w:tbl>
      <w:tblPr>
        <w:tblStyle w:val="af0"/>
        <w:tblW w:w="0" w:type="auto"/>
        <w:tblInd w:w="960" w:type="dxa"/>
        <w:tblLook w:val="04A0" w:firstRow="1" w:lastRow="0" w:firstColumn="1" w:lastColumn="0" w:noHBand="0" w:noVBand="1"/>
      </w:tblPr>
      <w:tblGrid>
        <w:gridCol w:w="3668"/>
        <w:gridCol w:w="3668"/>
      </w:tblGrid>
      <w:tr w:rsidR="00FC7FD7" w14:paraId="396E7318" w14:textId="77777777" w:rsidTr="00BE3C8D">
        <w:tc>
          <w:tcPr>
            <w:tcW w:w="7336" w:type="dxa"/>
            <w:gridSpan w:val="2"/>
          </w:tcPr>
          <w:p w14:paraId="2AEBF6F9" w14:textId="3E6B6C2D" w:rsidR="00FC7FD7" w:rsidRDefault="00FC7FD7" w:rsidP="00FC7FD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ommandFactory</w:t>
            </w:r>
          </w:p>
        </w:tc>
      </w:tr>
      <w:tr w:rsidR="00FC7FD7" w14:paraId="11189BB4" w14:textId="77777777" w:rsidTr="00FC7FD7">
        <w:tc>
          <w:tcPr>
            <w:tcW w:w="3668" w:type="dxa"/>
          </w:tcPr>
          <w:p w14:paraId="5D4221E1" w14:textId="325F9D69" w:rsidR="00FC7FD7" w:rsidRDefault="00FC7FD7" w:rsidP="00FC7FD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layerManagerFactory</w:t>
            </w:r>
          </w:p>
        </w:tc>
        <w:tc>
          <w:tcPr>
            <w:tcW w:w="3668" w:type="dxa"/>
          </w:tcPr>
          <w:p w14:paraId="4D1A9D7D" w14:textId="6CCBAE67" w:rsidR="00FC7FD7" w:rsidRDefault="00FC7FD7" w:rsidP="00FC7FD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ctionofCommandFactory</w:t>
            </w:r>
          </w:p>
        </w:tc>
      </w:tr>
      <w:tr w:rsidR="00FC7FD7" w14:paraId="65E7AC07" w14:textId="77777777" w:rsidTr="00FC7FD7">
        <w:tc>
          <w:tcPr>
            <w:tcW w:w="3668" w:type="dxa"/>
          </w:tcPr>
          <w:p w14:paraId="781A1351" w14:textId="4897EF31" w:rsidR="00FC7FD7" w:rsidRDefault="00FC7FD7" w:rsidP="00FC7FD7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anUndoCommandFactory</w:t>
            </w:r>
          </w:p>
        </w:tc>
        <w:tc>
          <w:tcPr>
            <w:tcW w:w="3668" w:type="dxa"/>
          </w:tcPr>
          <w:p w14:paraId="1B63FCD8" w14:textId="77777777" w:rsidR="00FC7FD7" w:rsidRDefault="00FC7FD7" w:rsidP="00FC7FD7">
            <w:pPr>
              <w:rPr>
                <w:rFonts w:eastAsia="DengXian"/>
                <w:lang w:eastAsia="zh-CN"/>
              </w:rPr>
            </w:pPr>
          </w:p>
        </w:tc>
      </w:tr>
      <w:tr w:rsidR="00FC7FD7" w14:paraId="39994773" w14:textId="77777777" w:rsidTr="0000455E">
        <w:tc>
          <w:tcPr>
            <w:tcW w:w="7336" w:type="dxa"/>
            <w:gridSpan w:val="2"/>
          </w:tcPr>
          <w:p w14:paraId="658EFD53" w14:textId="0245B7DB" w:rsidR="00FC7FD7" w:rsidRDefault="00FC7FD7" w:rsidP="00FC7FD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PlayerFactory</w:t>
            </w:r>
          </w:p>
        </w:tc>
      </w:tr>
      <w:tr w:rsidR="00FC7FD7" w14:paraId="19BD31EB" w14:textId="77777777" w:rsidTr="00507F59">
        <w:tc>
          <w:tcPr>
            <w:tcW w:w="7336" w:type="dxa"/>
            <w:gridSpan w:val="2"/>
          </w:tcPr>
          <w:p w14:paraId="445C0874" w14:textId="42038BF1" w:rsidR="00FC7FD7" w:rsidRDefault="00FC7FD7" w:rsidP="00FC7FD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ero Factory</w:t>
            </w:r>
          </w:p>
        </w:tc>
      </w:tr>
    </w:tbl>
    <w:p w14:paraId="0B46C5F3" w14:textId="25B02AD7" w:rsidR="00FC7FD7" w:rsidRDefault="00FC7FD7" w:rsidP="00FC7FD7">
      <w:pPr>
        <w:ind w:left="960"/>
        <w:rPr>
          <w:rFonts w:eastAsia="DengXian"/>
          <w:b/>
          <w:bCs/>
          <w:lang w:eastAsia="zh-CN"/>
        </w:rPr>
      </w:pPr>
      <w:r w:rsidRPr="00FC7FD7">
        <w:rPr>
          <w:rFonts w:eastAsia="DengXian" w:hint="eastAsia"/>
          <w:b/>
          <w:bCs/>
          <w:lang w:eastAsia="zh-CN"/>
        </w:rPr>
        <w:t>ConcreateFactory:</w:t>
      </w:r>
    </w:p>
    <w:tbl>
      <w:tblPr>
        <w:tblStyle w:val="af0"/>
        <w:tblW w:w="0" w:type="auto"/>
        <w:tblInd w:w="960" w:type="dxa"/>
        <w:tblLook w:val="04A0" w:firstRow="1" w:lastRow="0" w:firstColumn="1" w:lastColumn="0" w:noHBand="0" w:noVBand="1"/>
      </w:tblPr>
      <w:tblGrid>
        <w:gridCol w:w="2762"/>
        <w:gridCol w:w="2776"/>
        <w:gridCol w:w="1798"/>
      </w:tblGrid>
      <w:tr w:rsidR="00FC7FD7" w14:paraId="0C713969" w14:textId="1A4C5312" w:rsidTr="00FC7FD7">
        <w:tc>
          <w:tcPr>
            <w:tcW w:w="3248" w:type="dxa"/>
          </w:tcPr>
          <w:p w14:paraId="0C5B7BA6" w14:textId="20ADAD6E" w:rsidR="00FC7FD7" w:rsidRPr="004929EB" w:rsidRDefault="00FC7FD7" w:rsidP="00FC7FD7">
            <w:pPr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b/>
                <w:bCs/>
                <w:sz w:val="18"/>
                <w:szCs w:val="18"/>
                <w:lang w:eastAsia="zh-CN"/>
              </w:rPr>
              <w:t>Class</w:t>
            </w:r>
          </w:p>
        </w:tc>
        <w:tc>
          <w:tcPr>
            <w:tcW w:w="3264" w:type="dxa"/>
          </w:tcPr>
          <w:p w14:paraId="2CA33692" w14:textId="2A2AFD1B" w:rsidR="00FC7FD7" w:rsidRPr="004929EB" w:rsidRDefault="00FC7FD7" w:rsidP="00FC7FD7">
            <w:pPr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b/>
                <w:bCs/>
                <w:sz w:val="18"/>
                <w:szCs w:val="18"/>
                <w:lang w:eastAsia="zh-CN"/>
              </w:rPr>
              <w:t>SubClass</w:t>
            </w:r>
          </w:p>
        </w:tc>
        <w:tc>
          <w:tcPr>
            <w:tcW w:w="824" w:type="dxa"/>
          </w:tcPr>
          <w:p w14:paraId="7D1BA8F6" w14:textId="5F88A729" w:rsidR="00FC7FD7" w:rsidRPr="004929EB" w:rsidRDefault="00FC7FD7" w:rsidP="00FC7FD7">
            <w:pPr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b/>
                <w:bCs/>
                <w:sz w:val="18"/>
                <w:szCs w:val="18"/>
                <w:lang w:eastAsia="zh-CN"/>
              </w:rPr>
              <w:t>Product</w:t>
            </w:r>
          </w:p>
        </w:tc>
      </w:tr>
      <w:tr w:rsidR="00FC7FD7" w14:paraId="10754315" w14:textId="292DD3E3" w:rsidTr="00FC7FD7">
        <w:tc>
          <w:tcPr>
            <w:tcW w:w="3248" w:type="dxa"/>
          </w:tcPr>
          <w:p w14:paraId="3B5FCE4B" w14:textId="07B392C4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CommandFactory</w:t>
            </w:r>
          </w:p>
        </w:tc>
        <w:tc>
          <w:tcPr>
            <w:tcW w:w="3264" w:type="dxa"/>
          </w:tcPr>
          <w:p w14:paraId="6579E5E4" w14:textId="67F70548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ExitFactory</w:t>
            </w:r>
          </w:p>
        </w:tc>
        <w:tc>
          <w:tcPr>
            <w:tcW w:w="824" w:type="dxa"/>
          </w:tcPr>
          <w:p w14:paraId="5E26824E" w14:textId="2A58BD60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ExitCommand</w:t>
            </w:r>
          </w:p>
        </w:tc>
      </w:tr>
      <w:tr w:rsidR="00FC7FD7" w14:paraId="48B1F43C" w14:textId="0661D82F" w:rsidTr="00FC7FD7">
        <w:tc>
          <w:tcPr>
            <w:tcW w:w="3248" w:type="dxa"/>
          </w:tcPr>
          <w:p w14:paraId="7D9B3BA4" w14:textId="403DA569" w:rsidR="00FC7FD7" w:rsidRPr="004929EB" w:rsidRDefault="00FC7FD7" w:rsidP="00FC7FD7">
            <w:pPr>
              <w:tabs>
                <w:tab w:val="left" w:pos="975"/>
              </w:tabs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PlayerManagerFactory</w:t>
            </w:r>
            <w:r w:rsidRPr="004929EB">
              <w:rPr>
                <w:rFonts w:eastAsia="DengXian"/>
                <w:sz w:val="18"/>
                <w:szCs w:val="18"/>
                <w:lang w:eastAsia="zh-CN"/>
              </w:rPr>
              <w:tab/>
            </w:r>
          </w:p>
        </w:tc>
        <w:tc>
          <w:tcPr>
            <w:tcW w:w="3264" w:type="dxa"/>
          </w:tcPr>
          <w:p w14:paraId="16B21D36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etCurrentPlayerFactory</w:t>
            </w:r>
          </w:p>
          <w:p w14:paraId="396CC908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AllPlayersFactory</w:t>
            </w:r>
          </w:p>
          <w:p w14:paraId="474BF990" w14:textId="60420253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PlayerDetailFactory</w:t>
            </w:r>
          </w:p>
        </w:tc>
        <w:tc>
          <w:tcPr>
            <w:tcW w:w="824" w:type="dxa"/>
          </w:tcPr>
          <w:p w14:paraId="73931097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etCurrentPlayer</w:t>
            </w:r>
          </w:p>
          <w:p w14:paraId="4B6464FE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AllPlayers</w:t>
            </w:r>
          </w:p>
          <w:p w14:paraId="72AF417D" w14:textId="088D9940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PlayerDetail</w:t>
            </w:r>
          </w:p>
        </w:tc>
      </w:tr>
      <w:tr w:rsidR="00FC7FD7" w14:paraId="383991AB" w14:textId="48703E03" w:rsidTr="00FC7FD7">
        <w:tc>
          <w:tcPr>
            <w:tcW w:w="3248" w:type="dxa"/>
          </w:tcPr>
          <w:p w14:paraId="6DF3835A" w14:textId="1FE4FEAE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ActionofCommandFactory</w:t>
            </w:r>
          </w:p>
        </w:tc>
        <w:tc>
          <w:tcPr>
            <w:tcW w:w="3264" w:type="dxa"/>
          </w:tcPr>
          <w:p w14:paraId="64F127C4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UndoRedoListFactory</w:t>
            </w:r>
          </w:p>
          <w:p w14:paraId="0F860504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UndoLastCommandFactory</w:t>
            </w:r>
          </w:p>
          <w:p w14:paraId="32030091" w14:textId="7FAE66D8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RedoLastCommandFactory</w:t>
            </w:r>
          </w:p>
        </w:tc>
        <w:tc>
          <w:tcPr>
            <w:tcW w:w="824" w:type="dxa"/>
          </w:tcPr>
          <w:p w14:paraId="7C506189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  <w:p w14:paraId="06AC410E" w14:textId="348563BF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ShowUndoRedoList</w:t>
            </w:r>
          </w:p>
          <w:p w14:paraId="2DDC74AB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UndoLastCommand</w:t>
            </w:r>
          </w:p>
          <w:p w14:paraId="1507DE9F" w14:textId="61FF6848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FC7FD7" w14:paraId="06CC5A7A" w14:textId="69F431F5" w:rsidTr="00FC7FD7">
        <w:tc>
          <w:tcPr>
            <w:tcW w:w="3248" w:type="dxa"/>
          </w:tcPr>
          <w:p w14:paraId="1396228B" w14:textId="07D9BFCB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CanUndoCommandFactory</w:t>
            </w:r>
          </w:p>
        </w:tc>
        <w:tc>
          <w:tcPr>
            <w:tcW w:w="3264" w:type="dxa"/>
          </w:tcPr>
          <w:p w14:paraId="4B8D5431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AddHeroFactory</w:t>
            </w:r>
          </w:p>
          <w:p w14:paraId="25463D56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allHeroSkillFactory</w:t>
            </w:r>
          </w:p>
          <w:p w14:paraId="2FE8A0A6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hangePlayerNameFactory</w:t>
            </w:r>
          </w:p>
          <w:p w14:paraId="01B7E4AC" w14:textId="30E1E5DE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reatePlayerFactory</w:t>
            </w:r>
          </w:p>
        </w:tc>
        <w:tc>
          <w:tcPr>
            <w:tcW w:w="824" w:type="dxa"/>
          </w:tcPr>
          <w:p w14:paraId="653BE14F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AddHero</w:t>
            </w:r>
          </w:p>
          <w:p w14:paraId="10E3FACF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allHeroSkill</w:t>
            </w:r>
          </w:p>
          <w:p w14:paraId="78493D99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hangePlayerName</w:t>
            </w:r>
          </w:p>
          <w:p w14:paraId="0F03DF09" w14:textId="77777777" w:rsidR="00FC7FD7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CreatePlayer</w:t>
            </w:r>
          </w:p>
          <w:p w14:paraId="582D66AF" w14:textId="22901418" w:rsidR="004929EB" w:rsidRPr="004929EB" w:rsidRDefault="004929EB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/>
                <w:sz w:val="18"/>
                <w:szCs w:val="18"/>
                <w:lang w:eastAsia="zh-CN"/>
              </w:rPr>
              <w:t>RedoLastCommand</w:t>
            </w:r>
          </w:p>
        </w:tc>
      </w:tr>
      <w:tr w:rsidR="00FC7FD7" w14:paraId="090F5F8E" w14:textId="60C929E1" w:rsidTr="00FC7FD7">
        <w:tc>
          <w:tcPr>
            <w:tcW w:w="3248" w:type="dxa"/>
          </w:tcPr>
          <w:p w14:paraId="68B7B271" w14:textId="6BF807C5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PlayerFactory</w:t>
            </w:r>
          </w:p>
        </w:tc>
        <w:tc>
          <w:tcPr>
            <w:tcW w:w="3264" w:type="dxa"/>
          </w:tcPr>
          <w:p w14:paraId="6A458BC1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24" w:type="dxa"/>
          </w:tcPr>
          <w:p w14:paraId="20588291" w14:textId="47506633" w:rsidR="00FC7FD7" w:rsidRPr="004929EB" w:rsidRDefault="004929EB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Player</w:t>
            </w:r>
          </w:p>
        </w:tc>
      </w:tr>
      <w:tr w:rsidR="00FC7FD7" w14:paraId="49476C59" w14:textId="7E95C8BE" w:rsidTr="00FC7FD7">
        <w:tc>
          <w:tcPr>
            <w:tcW w:w="3248" w:type="dxa"/>
          </w:tcPr>
          <w:p w14:paraId="2DD18867" w14:textId="7AFA246C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HeroFactory</w:t>
            </w:r>
          </w:p>
        </w:tc>
        <w:tc>
          <w:tcPr>
            <w:tcW w:w="3264" w:type="dxa"/>
          </w:tcPr>
          <w:p w14:paraId="5A6AABA3" w14:textId="77777777" w:rsidR="00FC7FD7" w:rsidRPr="004929EB" w:rsidRDefault="00FC7FD7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24" w:type="dxa"/>
          </w:tcPr>
          <w:p w14:paraId="53431995" w14:textId="6E5CDEA8" w:rsidR="00FC7FD7" w:rsidRPr="004929EB" w:rsidRDefault="004929EB" w:rsidP="00FC7FD7">
            <w:pPr>
              <w:rPr>
                <w:rFonts w:eastAsia="DengXian"/>
                <w:sz w:val="18"/>
                <w:szCs w:val="18"/>
                <w:lang w:eastAsia="zh-CN"/>
              </w:rPr>
            </w:pPr>
            <w:r w:rsidRPr="004929EB">
              <w:rPr>
                <w:rFonts w:eastAsia="DengXian" w:hint="eastAsia"/>
                <w:sz w:val="18"/>
                <w:szCs w:val="18"/>
                <w:lang w:eastAsia="zh-CN"/>
              </w:rPr>
              <w:t>Warrior,Warlock</w:t>
            </w:r>
          </w:p>
        </w:tc>
      </w:tr>
    </w:tbl>
    <w:p w14:paraId="4252CC56" w14:textId="662E2989" w:rsidR="00FC7FD7" w:rsidRDefault="004929EB" w:rsidP="004929EB">
      <w:pPr>
        <w:pStyle w:val="2"/>
        <w:numPr>
          <w:ilvl w:val="1"/>
          <w:numId w:val="6"/>
        </w:numPr>
        <w:rPr>
          <w:rFonts w:eastAsia="DengXian"/>
          <w:lang w:eastAsia="zh-CN"/>
        </w:rPr>
      </w:pPr>
      <w:bookmarkStart w:id="12" w:name="_Toc182143811"/>
      <w:r>
        <w:rPr>
          <w:rFonts w:hint="eastAsia"/>
          <w:lang w:eastAsia="zh-CN"/>
        </w:rPr>
        <w:lastRenderedPageBreak/>
        <w:t>Command Pattern:</w:t>
      </w:r>
      <w:bookmarkEnd w:id="12"/>
    </w:p>
    <w:p w14:paraId="67C1E237" w14:textId="22A5D523" w:rsidR="004929EB" w:rsidRDefault="004929EB" w:rsidP="004929EB">
      <w:pPr>
        <w:ind w:left="425"/>
        <w:rPr>
          <w:rFonts w:eastAsia="DengXian"/>
          <w:lang w:eastAsia="zh-CN"/>
        </w:rPr>
      </w:pPr>
      <w:r w:rsidRPr="004929EB">
        <w:rPr>
          <w:b/>
          <w:bCs/>
          <w:lang w:eastAsia="zh-CN"/>
        </w:rPr>
        <w:t>Command</w:t>
      </w:r>
      <w:r w:rsidRPr="004929EB">
        <w:rPr>
          <w:lang w:eastAsia="zh-CN"/>
        </w:rPr>
        <w:t> is a behavioral design pattern that turns a request into a stand-alone object that contains all information about the request. This transformation lets you pass requests as a method arguments, delay or queue a request’s execution, and support undoable operations.</w:t>
      </w:r>
    </w:p>
    <w:p w14:paraId="2CB30675" w14:textId="1CFA2528" w:rsidR="004929EB" w:rsidRDefault="004929EB" w:rsidP="004929EB">
      <w:pPr>
        <w:ind w:left="42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Invoker:Main class excute command from factory</w:t>
      </w:r>
    </w:p>
    <w:p w14:paraId="410CE91D" w14:textId="514DD2CE" w:rsidR="004929EB" w:rsidRDefault="004929EB" w:rsidP="004929EB">
      <w:pPr>
        <w:ind w:left="42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eceiver:Player,Hero class udpdate the data from command pattern request</w:t>
      </w:r>
    </w:p>
    <w:p w14:paraId="6E1DC84B" w14:textId="77777777" w:rsidR="004929EB" w:rsidRDefault="004929EB" w:rsidP="004929EB">
      <w:pPr>
        <w:ind w:left="425"/>
        <w:rPr>
          <w:rFonts w:eastAsia="DengXian"/>
          <w:lang w:eastAsia="zh-CN"/>
        </w:rPr>
      </w:pPr>
    </w:p>
    <w:p w14:paraId="04D5DA11" w14:textId="77777777" w:rsidR="004929EB" w:rsidRPr="004929EB" w:rsidRDefault="004929EB" w:rsidP="004929EB">
      <w:pPr>
        <w:ind w:left="425"/>
        <w:rPr>
          <w:rFonts w:eastAsia="DengXian"/>
          <w:b/>
          <w:bCs/>
          <w:lang w:eastAsia="zh-CN"/>
        </w:rPr>
      </w:pPr>
      <w:r w:rsidRPr="004929EB">
        <w:rPr>
          <w:rFonts w:eastAsia="DengXian" w:hint="eastAsia"/>
          <w:b/>
          <w:bCs/>
          <w:lang w:eastAsia="zh-CN"/>
        </w:rPr>
        <w:t>Abstract Command:</w:t>
      </w:r>
    </w:p>
    <w:tbl>
      <w:tblPr>
        <w:tblStyle w:val="af0"/>
        <w:tblW w:w="0" w:type="auto"/>
        <w:tblInd w:w="425" w:type="dxa"/>
        <w:tblLook w:val="04A0" w:firstRow="1" w:lastRow="0" w:firstColumn="1" w:lastColumn="0" w:noHBand="0" w:noVBand="1"/>
      </w:tblPr>
      <w:tblGrid>
        <w:gridCol w:w="3936"/>
        <w:gridCol w:w="3935"/>
      </w:tblGrid>
      <w:tr w:rsidR="004929EB" w14:paraId="433EBAB5" w14:textId="77777777" w:rsidTr="007D2C43">
        <w:tc>
          <w:tcPr>
            <w:tcW w:w="7871" w:type="dxa"/>
            <w:gridSpan w:val="2"/>
          </w:tcPr>
          <w:p w14:paraId="72CD262E" w14:textId="659C03CE" w:rsidR="004929EB" w:rsidRPr="004929EB" w:rsidRDefault="004929EB" w:rsidP="004929EB">
            <w:pPr>
              <w:jc w:val="center"/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Command</w:t>
            </w:r>
          </w:p>
        </w:tc>
      </w:tr>
      <w:tr w:rsidR="004929EB" w14:paraId="56528926" w14:textId="77777777" w:rsidTr="004929EB">
        <w:tc>
          <w:tcPr>
            <w:tcW w:w="3936" w:type="dxa"/>
          </w:tcPr>
          <w:p w14:paraId="588D7F4E" w14:textId="1D277B16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CanUndoCommand</w:t>
            </w:r>
          </w:p>
        </w:tc>
        <w:tc>
          <w:tcPr>
            <w:tcW w:w="3935" w:type="dxa"/>
          </w:tcPr>
          <w:p w14:paraId="4759AD1A" w14:textId="4AA72CEE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ActionofCommand</w:t>
            </w:r>
          </w:p>
        </w:tc>
      </w:tr>
      <w:tr w:rsidR="004929EB" w14:paraId="62B6F411" w14:textId="77777777" w:rsidTr="004929EB">
        <w:tc>
          <w:tcPr>
            <w:tcW w:w="3936" w:type="dxa"/>
          </w:tcPr>
          <w:p w14:paraId="37645451" w14:textId="50DBC59B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PlayerManagerCommand</w:t>
            </w:r>
          </w:p>
        </w:tc>
        <w:tc>
          <w:tcPr>
            <w:tcW w:w="3935" w:type="dxa"/>
          </w:tcPr>
          <w:p w14:paraId="1F037547" w14:textId="77777777" w:rsidR="004929EB" w:rsidRDefault="004929EB" w:rsidP="004929EB">
            <w:pPr>
              <w:rPr>
                <w:rFonts w:eastAsia="DengXian"/>
                <w:b/>
                <w:bCs/>
                <w:lang w:eastAsia="zh-CN"/>
              </w:rPr>
            </w:pPr>
          </w:p>
        </w:tc>
      </w:tr>
    </w:tbl>
    <w:p w14:paraId="368E3851" w14:textId="6244B649" w:rsidR="004929EB" w:rsidRDefault="004929EB" w:rsidP="004929EB">
      <w:pPr>
        <w:ind w:left="425"/>
        <w:rPr>
          <w:rFonts w:eastAsia="DengXian"/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Concreate Command:</w:t>
      </w:r>
    </w:p>
    <w:tbl>
      <w:tblPr>
        <w:tblStyle w:val="af0"/>
        <w:tblW w:w="0" w:type="auto"/>
        <w:tblInd w:w="425" w:type="dxa"/>
        <w:tblLook w:val="04A0" w:firstRow="1" w:lastRow="0" w:firstColumn="1" w:lastColumn="0" w:noHBand="0" w:noVBand="1"/>
      </w:tblPr>
      <w:tblGrid>
        <w:gridCol w:w="3971"/>
        <w:gridCol w:w="3900"/>
      </w:tblGrid>
      <w:tr w:rsidR="004929EB" w14:paraId="26E82833" w14:textId="77777777" w:rsidTr="004929EB">
        <w:tc>
          <w:tcPr>
            <w:tcW w:w="4148" w:type="dxa"/>
          </w:tcPr>
          <w:p w14:paraId="12468962" w14:textId="65EC2CC6" w:rsidR="004929EB" w:rsidRDefault="004929EB" w:rsidP="004929EB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Abstract Class</w:t>
            </w:r>
          </w:p>
        </w:tc>
        <w:tc>
          <w:tcPr>
            <w:tcW w:w="4148" w:type="dxa"/>
          </w:tcPr>
          <w:p w14:paraId="37111F3D" w14:textId="1F6C8D6A" w:rsidR="004929EB" w:rsidRDefault="004929EB" w:rsidP="004929EB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 w:hint="eastAsia"/>
                <w:b/>
                <w:bCs/>
                <w:lang w:eastAsia="zh-CN"/>
              </w:rPr>
              <w:t>Sub Class</w:t>
            </w:r>
          </w:p>
        </w:tc>
      </w:tr>
      <w:tr w:rsidR="004929EB" w14:paraId="5AD2CD7C" w14:textId="77777777" w:rsidTr="004929EB">
        <w:tc>
          <w:tcPr>
            <w:tcW w:w="4148" w:type="dxa"/>
          </w:tcPr>
          <w:p w14:paraId="335AF97B" w14:textId="7955668E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Command</w:t>
            </w:r>
          </w:p>
        </w:tc>
        <w:tc>
          <w:tcPr>
            <w:tcW w:w="4148" w:type="dxa"/>
          </w:tcPr>
          <w:p w14:paraId="4421AC10" w14:textId="49CCFD2F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Exit command</w:t>
            </w:r>
          </w:p>
        </w:tc>
      </w:tr>
      <w:tr w:rsidR="004929EB" w14:paraId="4E7CEE1F" w14:textId="77777777" w:rsidTr="004929EB">
        <w:tc>
          <w:tcPr>
            <w:tcW w:w="4148" w:type="dxa"/>
          </w:tcPr>
          <w:p w14:paraId="6421E88F" w14:textId="4693746C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CanUndoCommand</w:t>
            </w:r>
          </w:p>
        </w:tc>
        <w:tc>
          <w:tcPr>
            <w:tcW w:w="4148" w:type="dxa"/>
          </w:tcPr>
          <w:p w14:paraId="5C09EA41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AddHero</w:t>
            </w:r>
          </w:p>
          <w:p w14:paraId="23F5B895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CallHeroSkill</w:t>
            </w:r>
          </w:p>
          <w:p w14:paraId="6CBCE5B7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ChangePlayerName</w:t>
            </w:r>
          </w:p>
          <w:p w14:paraId="2CA5AC91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CreatePlayer</w:t>
            </w:r>
          </w:p>
          <w:p w14:paraId="04A7A966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RedoLastCommand</w:t>
            </w:r>
          </w:p>
          <w:p w14:paraId="03E39FFA" w14:textId="0316008B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RemoveHero</w:t>
            </w:r>
          </w:p>
        </w:tc>
      </w:tr>
      <w:tr w:rsidR="004929EB" w14:paraId="41ECB051" w14:textId="77777777" w:rsidTr="004929EB">
        <w:tc>
          <w:tcPr>
            <w:tcW w:w="4148" w:type="dxa"/>
          </w:tcPr>
          <w:p w14:paraId="29C7ECDC" w14:textId="65655048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ActionofCommand</w:t>
            </w:r>
          </w:p>
        </w:tc>
        <w:tc>
          <w:tcPr>
            <w:tcW w:w="4148" w:type="dxa"/>
          </w:tcPr>
          <w:p w14:paraId="2927C2F0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ShowUndoRedoList</w:t>
            </w:r>
          </w:p>
          <w:p w14:paraId="75D68657" w14:textId="38195E33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UndoLastCommand</w:t>
            </w:r>
          </w:p>
        </w:tc>
      </w:tr>
      <w:tr w:rsidR="004929EB" w14:paraId="677AA041" w14:textId="77777777" w:rsidTr="004929EB">
        <w:tc>
          <w:tcPr>
            <w:tcW w:w="4148" w:type="dxa"/>
          </w:tcPr>
          <w:p w14:paraId="3034DEE1" w14:textId="64FD18A0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 w:hint="eastAsia"/>
                <w:lang w:eastAsia="zh-CN"/>
              </w:rPr>
              <w:t>PlayerManagerCommand</w:t>
            </w:r>
          </w:p>
        </w:tc>
        <w:tc>
          <w:tcPr>
            <w:tcW w:w="4148" w:type="dxa"/>
          </w:tcPr>
          <w:p w14:paraId="5723C2A7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SetCurrentPlayer</w:t>
            </w:r>
          </w:p>
          <w:p w14:paraId="557784D2" w14:textId="77777777" w:rsid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ShowAllPlayers</w:t>
            </w:r>
          </w:p>
          <w:p w14:paraId="77573434" w14:textId="6EC7DEF6" w:rsidR="004929EB" w:rsidRPr="004929EB" w:rsidRDefault="004929EB" w:rsidP="004929EB">
            <w:pPr>
              <w:rPr>
                <w:rFonts w:eastAsia="DengXian"/>
                <w:lang w:eastAsia="zh-CN"/>
              </w:rPr>
            </w:pPr>
            <w:r w:rsidRPr="004929EB">
              <w:rPr>
                <w:rFonts w:eastAsia="DengXian"/>
                <w:lang w:eastAsia="zh-CN"/>
              </w:rPr>
              <w:t>ShowPlayerDetail</w:t>
            </w:r>
          </w:p>
        </w:tc>
      </w:tr>
    </w:tbl>
    <w:p w14:paraId="2850B47B" w14:textId="77777777" w:rsidR="004929EB" w:rsidRPr="004929EB" w:rsidRDefault="004929EB" w:rsidP="004929EB">
      <w:pPr>
        <w:ind w:left="425"/>
        <w:rPr>
          <w:rFonts w:eastAsia="DengXian"/>
          <w:b/>
          <w:bCs/>
          <w:lang w:eastAsia="zh-CN"/>
        </w:rPr>
      </w:pPr>
    </w:p>
    <w:p w14:paraId="6DA16E4F" w14:textId="77777777" w:rsidR="004929EB" w:rsidRPr="004929EB" w:rsidRDefault="004929EB" w:rsidP="004929EB">
      <w:pPr>
        <w:ind w:left="425"/>
        <w:rPr>
          <w:rFonts w:eastAsia="DengXian"/>
          <w:lang w:eastAsia="zh-CN"/>
        </w:rPr>
      </w:pPr>
    </w:p>
    <w:p w14:paraId="22B75861" w14:textId="77777777" w:rsidR="00794E84" w:rsidRPr="00FC7FD7" w:rsidRDefault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  <w:r>
        <w:br w:type="page"/>
      </w:r>
    </w:p>
    <w:p w14:paraId="72CB98F2" w14:textId="77777777" w:rsidR="00794E84" w:rsidRPr="00794E84" w:rsidRDefault="00794E84" w:rsidP="00794E84">
      <w:pPr>
        <w:pStyle w:val="1"/>
      </w:pPr>
    </w:p>
    <w:p w14:paraId="3A351BFF" w14:textId="11BBD4EF" w:rsidR="00794E84" w:rsidRDefault="00794E84" w:rsidP="00794E84">
      <w:pPr>
        <w:pStyle w:val="1"/>
        <w:numPr>
          <w:ilvl w:val="0"/>
          <w:numId w:val="6"/>
        </w:numPr>
      </w:pPr>
      <w:bookmarkStart w:id="13" w:name="_Toc182143812"/>
      <w:r w:rsidRPr="00794E84">
        <w:t>Test Plan and Test Cases</w:t>
      </w:r>
      <w:bookmarkEnd w:id="13"/>
    </w:p>
    <w:p w14:paraId="3FA17269" w14:textId="77777777" w:rsidR="00292D2B" w:rsidRDefault="00292D2B" w:rsidP="00794E84">
      <w:pPr>
        <w:widowControl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est Function:</w:t>
      </w:r>
    </w:p>
    <w:p w14:paraId="10BC62C8" w14:textId="6F6D4D7B" w:rsidR="00292D2B" w:rsidRDefault="00292D2B" w:rsidP="00794E84">
      <w:pPr>
        <w:widowControl/>
      </w:pPr>
      <w:r>
        <w:rPr>
          <w:rFonts w:eastAsia="DengXian" w:hint="eastAsia"/>
          <w:lang w:eastAsia="zh-CN"/>
        </w:rPr>
        <w:t>Add Hero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D2B" w14:paraId="3AD7830F" w14:textId="77777777" w:rsidTr="00292D2B">
        <w:tc>
          <w:tcPr>
            <w:tcW w:w="8074" w:type="dxa"/>
          </w:tcPr>
          <w:p w14:paraId="5B071C5A" w14:textId="503688C3" w:rsidR="00292D2B" w:rsidRDefault="00292D2B" w:rsidP="00794E84">
            <w:pPr>
              <w:widowControl/>
            </w:pPr>
            <w:r w:rsidRPr="00292D2B">
              <w:rPr>
                <w:noProof/>
              </w:rPr>
              <w:drawing>
                <wp:inline distT="0" distB="0" distL="0" distR="0" wp14:anchorId="5729725C" wp14:editId="6C15253C">
                  <wp:extent cx="5274310" cy="663575"/>
                  <wp:effectExtent l="0" t="0" r="2540" b="3175"/>
                  <wp:docPr id="15463616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616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D2B" w14:paraId="5B65A8E1" w14:textId="77777777" w:rsidTr="00292D2B">
        <w:tc>
          <w:tcPr>
            <w:tcW w:w="8074" w:type="dxa"/>
          </w:tcPr>
          <w:p w14:paraId="2D48C2CB" w14:textId="765B4888" w:rsidR="00292D2B" w:rsidRPr="00292D2B" w:rsidRDefault="00292D2B" w:rsidP="00794E84">
            <w:pPr>
              <w:widowControl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Error</w:t>
            </w:r>
            <w:r w:rsidR="003D52C6">
              <w:rPr>
                <w:rFonts w:eastAsia="DengXian" w:hint="eastAsia"/>
                <w:lang w:eastAsia="zh-CN"/>
              </w:rPr>
              <w:t xml:space="preserve"> </w:t>
            </w:r>
            <w:r w:rsidR="003D52C6"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handle</w:t>
            </w:r>
            <w:r>
              <w:rPr>
                <w:rFonts w:eastAsia="DengXian" w:hint="eastAsia"/>
                <w:lang w:eastAsia="zh-CN"/>
              </w:rPr>
              <w:t>:</w:t>
            </w:r>
          </w:p>
        </w:tc>
      </w:tr>
      <w:tr w:rsidR="00292D2B" w14:paraId="3289D3AC" w14:textId="77777777" w:rsidTr="00292D2B">
        <w:tc>
          <w:tcPr>
            <w:tcW w:w="8074" w:type="dxa"/>
          </w:tcPr>
          <w:p w14:paraId="2A87B079" w14:textId="68F831CD" w:rsidR="00292D2B" w:rsidRPr="00292D2B" w:rsidRDefault="00292D2B" w:rsidP="00794E84">
            <w:pPr>
              <w:widowControl/>
            </w:pPr>
            <w:r w:rsidRPr="00292D2B">
              <w:rPr>
                <w:noProof/>
              </w:rPr>
              <w:drawing>
                <wp:inline distT="0" distB="0" distL="0" distR="0" wp14:anchorId="149B8155" wp14:editId="2CBD5706">
                  <wp:extent cx="5274310" cy="580390"/>
                  <wp:effectExtent l="0" t="0" r="2540" b="0"/>
                  <wp:docPr id="995332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3320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F2276" w14:textId="3BED2EDC" w:rsidR="00292D2B" w:rsidRDefault="00292D2B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Call Hero Skil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D2B" w14:paraId="1B5B9526" w14:textId="77777777" w:rsidTr="00292D2B">
        <w:tc>
          <w:tcPr>
            <w:tcW w:w="8296" w:type="dxa"/>
          </w:tcPr>
          <w:p w14:paraId="598696FF" w14:textId="07492E23" w:rsidR="00292D2B" w:rsidRDefault="00292D2B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292D2B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1D7BA87E" wp14:editId="2BFBB0F5">
                  <wp:extent cx="5274310" cy="821055"/>
                  <wp:effectExtent l="0" t="0" r="2540" b="0"/>
                  <wp:docPr id="16243471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471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D2B" w14:paraId="6E684CEE" w14:textId="77777777" w:rsidTr="00292D2B">
        <w:tc>
          <w:tcPr>
            <w:tcW w:w="8296" w:type="dxa"/>
          </w:tcPr>
          <w:p w14:paraId="2375847C" w14:textId="111ED35A" w:rsidR="00292D2B" w:rsidRDefault="00292D2B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</w:t>
            </w:r>
            <w:r w:rsidR="003D52C6"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 xml:space="preserve"> handle</w:t>
            </w: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:</w:t>
            </w:r>
          </w:p>
        </w:tc>
      </w:tr>
      <w:tr w:rsidR="00292D2B" w14:paraId="16919638" w14:textId="77777777" w:rsidTr="00292D2B">
        <w:tc>
          <w:tcPr>
            <w:tcW w:w="8296" w:type="dxa"/>
          </w:tcPr>
          <w:p w14:paraId="325C3608" w14:textId="535530FB" w:rsidR="00292D2B" w:rsidRDefault="00292D2B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292D2B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0644EDC5" wp14:editId="1D625737">
                  <wp:extent cx="5274310" cy="621030"/>
                  <wp:effectExtent l="0" t="0" r="2540" b="7620"/>
                  <wp:docPr id="125510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0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9883A" w14:textId="77777777" w:rsidR="00292D2B" w:rsidRPr="00292D2B" w:rsidRDefault="00292D2B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Change Player Nam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D2B" w14:paraId="72941C41" w14:textId="77777777" w:rsidTr="00292D2B">
        <w:tc>
          <w:tcPr>
            <w:tcW w:w="8296" w:type="dxa"/>
          </w:tcPr>
          <w:p w14:paraId="298F1E8F" w14:textId="4BD0AEB9" w:rsidR="00292D2B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1FCBD82F" wp14:editId="6A3148E8">
                  <wp:extent cx="5274310" cy="1319530"/>
                  <wp:effectExtent l="0" t="0" r="2540" b="0"/>
                  <wp:docPr id="10328118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8118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D2B" w14:paraId="0153D810" w14:textId="77777777" w:rsidTr="00292D2B">
        <w:tc>
          <w:tcPr>
            <w:tcW w:w="8296" w:type="dxa"/>
          </w:tcPr>
          <w:p w14:paraId="370CCE51" w14:textId="1EF8EDED" w:rsidR="00292D2B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3D52C6" w14:paraId="2EDCE076" w14:textId="77777777" w:rsidTr="00292D2B">
        <w:tc>
          <w:tcPr>
            <w:tcW w:w="8296" w:type="dxa"/>
          </w:tcPr>
          <w:p w14:paraId="28BE7D62" w14:textId="3412DEBF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lastRenderedPageBreak/>
              <w:drawing>
                <wp:inline distT="0" distB="0" distL="0" distR="0" wp14:anchorId="52F80407" wp14:editId="0FBF54B1">
                  <wp:extent cx="5274310" cy="984250"/>
                  <wp:effectExtent l="0" t="0" r="2540" b="6350"/>
                  <wp:docPr id="16041075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075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9AACE" w14:textId="061044B3" w:rsidR="00292D2B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Create Player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129B6A5C" w14:textId="77777777" w:rsidTr="003D52C6">
        <w:tc>
          <w:tcPr>
            <w:tcW w:w="8296" w:type="dxa"/>
          </w:tcPr>
          <w:p w14:paraId="1DEFC669" w14:textId="6785CE73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134DED58" wp14:editId="2F96FB19">
                  <wp:extent cx="5274310" cy="793750"/>
                  <wp:effectExtent l="0" t="0" r="2540" b="6350"/>
                  <wp:docPr id="16642249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249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C6" w14:paraId="5552C320" w14:textId="77777777" w:rsidTr="003D52C6">
        <w:tc>
          <w:tcPr>
            <w:tcW w:w="8296" w:type="dxa"/>
          </w:tcPr>
          <w:p w14:paraId="6F4C1872" w14:textId="7816D9CB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3D52C6" w14:paraId="26089B1C" w14:textId="77777777" w:rsidTr="003D52C6">
        <w:tc>
          <w:tcPr>
            <w:tcW w:w="8296" w:type="dxa"/>
          </w:tcPr>
          <w:p w14:paraId="63148A40" w14:textId="6BDA0BF7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270A0003" wp14:editId="45AF418A">
                  <wp:extent cx="5274310" cy="531495"/>
                  <wp:effectExtent l="0" t="0" r="2540" b="1905"/>
                  <wp:docPr id="2003594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949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E8C73" w14:textId="747BECB4" w:rsidR="003D52C6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Exit System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49E2A6AB" w14:textId="77777777" w:rsidTr="003D52C6">
        <w:tc>
          <w:tcPr>
            <w:tcW w:w="8296" w:type="dxa"/>
          </w:tcPr>
          <w:p w14:paraId="7283EB31" w14:textId="36AF825D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062905CD" wp14:editId="6ED03F0B">
                  <wp:extent cx="5274310" cy="586105"/>
                  <wp:effectExtent l="0" t="0" r="2540" b="4445"/>
                  <wp:docPr id="10615473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5473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C8CC6" w14:textId="306FF95D" w:rsidR="003D52C6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Redo Last Comman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641B57F1" w14:textId="77777777" w:rsidTr="003D52C6">
        <w:tc>
          <w:tcPr>
            <w:tcW w:w="8296" w:type="dxa"/>
          </w:tcPr>
          <w:p w14:paraId="0B9B6917" w14:textId="1B8F5660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64F14F7A" wp14:editId="1882FAC7">
                  <wp:extent cx="5274310" cy="1654810"/>
                  <wp:effectExtent l="0" t="0" r="2540" b="2540"/>
                  <wp:docPr id="16054454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4454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C6" w14:paraId="758EF1FA" w14:textId="77777777" w:rsidTr="003D52C6">
        <w:tc>
          <w:tcPr>
            <w:tcW w:w="8296" w:type="dxa"/>
          </w:tcPr>
          <w:p w14:paraId="0809A86C" w14:textId="6CD7006A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3D52C6" w14:paraId="1ACB533E" w14:textId="77777777" w:rsidTr="003D52C6">
        <w:tc>
          <w:tcPr>
            <w:tcW w:w="8296" w:type="dxa"/>
          </w:tcPr>
          <w:p w14:paraId="07E5ED40" w14:textId="1B125609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297B63B3" wp14:editId="7DAC9EFE">
                  <wp:extent cx="5274310" cy="1043305"/>
                  <wp:effectExtent l="0" t="0" r="2540" b="4445"/>
                  <wp:docPr id="7623825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825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10D57" w14:textId="55C26676" w:rsidR="003D52C6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Remove Hero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382978E5" w14:textId="77777777" w:rsidTr="003D52C6">
        <w:tc>
          <w:tcPr>
            <w:tcW w:w="8296" w:type="dxa"/>
          </w:tcPr>
          <w:p w14:paraId="17FF4C94" w14:textId="39A32E43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lastRenderedPageBreak/>
              <w:drawing>
                <wp:inline distT="0" distB="0" distL="0" distR="0" wp14:anchorId="44328C04" wp14:editId="623260D3">
                  <wp:extent cx="5274310" cy="1548130"/>
                  <wp:effectExtent l="0" t="0" r="2540" b="0"/>
                  <wp:docPr id="4140721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721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C6" w14:paraId="3B2CAAE5" w14:textId="77777777" w:rsidTr="003D52C6">
        <w:tc>
          <w:tcPr>
            <w:tcW w:w="8296" w:type="dxa"/>
          </w:tcPr>
          <w:p w14:paraId="2A0FCCB3" w14:textId="3AC8B88D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3D52C6" w14:paraId="41E6B4EA" w14:textId="77777777" w:rsidTr="003D52C6">
        <w:tc>
          <w:tcPr>
            <w:tcW w:w="8296" w:type="dxa"/>
          </w:tcPr>
          <w:p w14:paraId="3BA4F20D" w14:textId="4702FB1B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58680702" wp14:editId="29E1CD84">
                  <wp:extent cx="5274310" cy="777875"/>
                  <wp:effectExtent l="0" t="0" r="2540" b="3175"/>
                  <wp:docPr id="1003951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518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21DA2" w14:textId="77777777" w:rsidR="003D52C6" w:rsidRPr="00292D2B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</w:p>
    <w:p w14:paraId="455CBC97" w14:textId="1F13035E" w:rsidR="00794E84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Set Current Player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1EB9EC55" w14:textId="77777777" w:rsidTr="003D52C6">
        <w:tc>
          <w:tcPr>
            <w:tcW w:w="8296" w:type="dxa"/>
          </w:tcPr>
          <w:p w14:paraId="6B25A864" w14:textId="011EBF5A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139F956C" wp14:editId="6C340CC6">
                  <wp:extent cx="5274310" cy="1316990"/>
                  <wp:effectExtent l="0" t="0" r="2540" b="0"/>
                  <wp:docPr id="901176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761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2C6" w14:paraId="31DAE8F9" w14:textId="77777777" w:rsidTr="003D52C6">
        <w:tc>
          <w:tcPr>
            <w:tcW w:w="8296" w:type="dxa"/>
          </w:tcPr>
          <w:p w14:paraId="5DAC30D9" w14:textId="0518BAA1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3D52C6" w14:paraId="4614FD8B" w14:textId="77777777" w:rsidTr="003D52C6">
        <w:tc>
          <w:tcPr>
            <w:tcW w:w="8296" w:type="dxa"/>
          </w:tcPr>
          <w:p w14:paraId="362860C4" w14:textId="0537E07D" w:rsidR="003D52C6" w:rsidRDefault="003D52C6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3D52C6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4BABBCE7" wp14:editId="167ACB2E">
                  <wp:extent cx="5274310" cy="645160"/>
                  <wp:effectExtent l="0" t="0" r="2540" b="2540"/>
                  <wp:docPr id="1305011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116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6171B" w14:textId="77777777" w:rsidR="003D52C6" w:rsidRPr="003D52C6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</w:p>
    <w:p w14:paraId="1051F9AD" w14:textId="1A77FA56" w:rsidR="00292D2B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Show All Player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2C6" w14:paraId="2126B4D0" w14:textId="77777777" w:rsidTr="003D52C6">
        <w:tc>
          <w:tcPr>
            <w:tcW w:w="8296" w:type="dxa"/>
          </w:tcPr>
          <w:p w14:paraId="35A54A78" w14:textId="2F43973C" w:rsidR="003D52C6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4F0DA2AD" wp14:editId="5926A46F">
                  <wp:extent cx="5274310" cy="661035"/>
                  <wp:effectExtent l="0" t="0" r="2540" b="5715"/>
                  <wp:docPr id="15878880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8880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AAC" w14:textId="77777777" w:rsidR="003D52C6" w:rsidRDefault="003D52C6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</w:p>
    <w:p w14:paraId="28776C55" w14:textId="4CEA2830" w:rsidR="00D2059E" w:rsidRDefault="00D2059E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Show current Player detail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059E" w14:paraId="038BFD52" w14:textId="77777777" w:rsidTr="00D2059E">
        <w:tc>
          <w:tcPr>
            <w:tcW w:w="8296" w:type="dxa"/>
          </w:tcPr>
          <w:p w14:paraId="787A368F" w14:textId="439C9F15" w:rsid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lastRenderedPageBreak/>
              <w:drawing>
                <wp:inline distT="0" distB="0" distL="0" distR="0" wp14:anchorId="6A8FD007" wp14:editId="2A2C8FDC">
                  <wp:extent cx="5274310" cy="776605"/>
                  <wp:effectExtent l="0" t="0" r="2540" b="4445"/>
                  <wp:docPr id="14796463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4636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59E" w14:paraId="5BAFB109" w14:textId="77777777" w:rsidTr="00D2059E">
        <w:tc>
          <w:tcPr>
            <w:tcW w:w="8296" w:type="dxa"/>
          </w:tcPr>
          <w:p w14:paraId="5A7528EB" w14:textId="3E8E785F" w:rsidR="00D2059E" w:rsidRP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:</w:t>
            </w:r>
          </w:p>
        </w:tc>
      </w:tr>
      <w:tr w:rsidR="00D2059E" w14:paraId="389B0A36" w14:textId="77777777" w:rsidTr="00D2059E">
        <w:tc>
          <w:tcPr>
            <w:tcW w:w="8296" w:type="dxa"/>
          </w:tcPr>
          <w:p w14:paraId="4F923F81" w14:textId="4EF91594" w:rsidR="00D2059E" w:rsidRP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44BDA336" wp14:editId="3A2B1D4B">
                  <wp:extent cx="5274310" cy="480060"/>
                  <wp:effectExtent l="0" t="0" r="2540" b="0"/>
                  <wp:docPr id="5343682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8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4A279" w14:textId="48C4F418" w:rsidR="00D2059E" w:rsidRDefault="00D2059E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Show Undo/Redo Lis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059E" w14:paraId="7C9C79B1" w14:textId="77777777" w:rsidTr="00D2059E">
        <w:tc>
          <w:tcPr>
            <w:tcW w:w="8296" w:type="dxa"/>
          </w:tcPr>
          <w:p w14:paraId="1B072829" w14:textId="367819D7" w:rsid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38841EDA" wp14:editId="3FA0718E">
                  <wp:extent cx="5274310" cy="3380105"/>
                  <wp:effectExtent l="0" t="0" r="2540" b="0"/>
                  <wp:docPr id="2638557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557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DD2E2" w14:textId="4B222DFC" w:rsidR="00D2059E" w:rsidRDefault="00D2059E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Undo Last Comman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059E" w14:paraId="1785B1BB" w14:textId="77777777" w:rsidTr="00D2059E">
        <w:tc>
          <w:tcPr>
            <w:tcW w:w="8296" w:type="dxa"/>
          </w:tcPr>
          <w:p w14:paraId="4548DE51" w14:textId="325BCA33" w:rsid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0668C2EC" wp14:editId="7C0A9AA4">
                  <wp:extent cx="5274310" cy="1767205"/>
                  <wp:effectExtent l="0" t="0" r="2540" b="4445"/>
                  <wp:docPr id="901858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8584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59E" w14:paraId="3E1CC62A" w14:textId="77777777" w:rsidTr="00D2059E">
        <w:tc>
          <w:tcPr>
            <w:tcW w:w="8296" w:type="dxa"/>
          </w:tcPr>
          <w:p w14:paraId="7F000069" w14:textId="7862197D" w:rsid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Error Handle</w:t>
            </w: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：</w:t>
            </w:r>
          </w:p>
        </w:tc>
      </w:tr>
      <w:tr w:rsidR="00D2059E" w14:paraId="02E7132D" w14:textId="77777777" w:rsidTr="00D2059E">
        <w:tc>
          <w:tcPr>
            <w:tcW w:w="8296" w:type="dxa"/>
          </w:tcPr>
          <w:p w14:paraId="70EB0336" w14:textId="42C2B8FA" w:rsidR="00D2059E" w:rsidRDefault="00D2059E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D2059E">
              <w:rPr>
                <w:rFonts w:asciiTheme="majorHAnsi" w:eastAsia="DengXian" w:hAnsiTheme="majorHAnsi" w:cstheme="majorBidi"/>
                <w:bCs/>
                <w:noProof/>
                <w:color w:val="000000" w:themeColor="text1"/>
                <w:lang w:eastAsia="zh-CN"/>
              </w:rPr>
              <w:drawing>
                <wp:inline distT="0" distB="0" distL="0" distR="0" wp14:anchorId="433F2CEE" wp14:editId="69AB85B1">
                  <wp:extent cx="5274310" cy="516890"/>
                  <wp:effectExtent l="0" t="0" r="2540" b="0"/>
                  <wp:docPr id="619925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259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98C7" w14:textId="72DF5D91" w:rsidR="00D2059E" w:rsidRDefault="00D2059E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lastRenderedPageBreak/>
        <w:t>Test Case</w:t>
      </w:r>
      <w:r w:rsidR="00F51F69"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 xml:space="preserve"> 1</w:t>
      </w: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F69" w14:paraId="1E1BED16" w14:textId="77777777" w:rsidTr="00F51F69">
        <w:tc>
          <w:tcPr>
            <w:tcW w:w="8296" w:type="dxa"/>
          </w:tcPr>
          <w:p w14:paraId="78B9893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00D27B1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25C824E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1</w:t>
            </w:r>
          </w:p>
          <w:p w14:paraId="0A3C70B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4BBCBD5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2B86BD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2</w:t>
            </w:r>
          </w:p>
          <w:p w14:paraId="180CEB5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42AE691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3801649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287C4C7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1,Kenlau's number 1 hero 1</w:t>
            </w:r>
          </w:p>
          <w:p w14:paraId="438E751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4B2F5AA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72B5D4A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2,Kenlau's number 1 hero 2</w:t>
            </w:r>
          </w:p>
          <w:p w14:paraId="44AC84B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96BCC7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27902B0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60D07D8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396D25F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2B5596B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Kenlau's number 2 hero</w:t>
            </w:r>
          </w:p>
          <w:p w14:paraId="0D83061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768CF7D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m</w:t>
            </w:r>
          </w:p>
          <w:p w14:paraId="190C02D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</w:t>
            </w:r>
          </w:p>
          <w:p w14:paraId="7CD6AE8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52F24D8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34942D6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l</w:t>
            </w:r>
          </w:p>
          <w:p w14:paraId="339E6C3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5FAB0CE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401A718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518214B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0660C38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493A349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58FF515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55DFD54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07054BB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7135DC2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3A4AD07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632CC72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</w:t>
            </w:r>
          </w:p>
          <w:p w14:paraId="47E07C5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1</w:t>
            </w:r>
          </w:p>
          <w:p w14:paraId="0A0F857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 1 new name</w:t>
            </w:r>
          </w:p>
          <w:p w14:paraId="107F772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4F8E388A" w14:textId="5537D90E" w:rsidR="00F51F69" w:rsidRPr="00F51F69" w:rsidRDefault="00F51F69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x</w:t>
            </w:r>
          </w:p>
        </w:tc>
      </w:tr>
      <w:tr w:rsidR="00F51F69" w14:paraId="67FB9F3E" w14:textId="77777777" w:rsidTr="00F51F69">
        <w:tc>
          <w:tcPr>
            <w:tcW w:w="8296" w:type="dxa"/>
          </w:tcPr>
          <w:p w14:paraId="30632E80" w14:textId="48D602D7" w:rsidR="00F51F69" w:rsidRDefault="00F51F69" w:rsidP="00794E84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lastRenderedPageBreak/>
              <w:t>Same as expected result</w:t>
            </w:r>
          </w:p>
        </w:tc>
      </w:tr>
      <w:tr w:rsidR="00F51F69" w14:paraId="557CA4CF" w14:textId="77777777" w:rsidTr="00F51F69">
        <w:tc>
          <w:tcPr>
            <w:tcW w:w="8296" w:type="dxa"/>
          </w:tcPr>
          <w:p w14:paraId="5B1613C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7902C8A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AD8DAC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c</w:t>
            </w:r>
          </w:p>
          <w:p w14:paraId="6C4DE6F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03A2C0D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1</w:t>
            </w:r>
          </w:p>
          <w:p w14:paraId="15CCBE9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6AB963F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653C561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2</w:t>
            </w:r>
          </w:p>
          <w:p w14:paraId="56BF910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0E2B061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23949C2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1738810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Player Name:</w:t>
            </w:r>
          </w:p>
          <w:p w14:paraId="6DBACE1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28165C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92A754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5CE1496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Player Name:</w:t>
            </w:r>
          </w:p>
          <w:p w14:paraId="49C8F75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DC67E8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2F1EA4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5B54D5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 xml:space="preserve">Please enter command [ c | g | a | m | d | s | p | t | u | r | l | x ] :-Please input player ID:- </w:t>
            </w:r>
          </w:p>
          <w:p w14:paraId="6765724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1</w:t>
            </w:r>
          </w:p>
          <w:p w14:paraId="39DEE77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7618A0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3F82BC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2B4E60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00E8BDB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Please enter command [ c | g | a | m | d | s | p | t | u | r | l | x ] :-Please input hero information (id, name):-H1,Kenlau's number 1 hero 1</w:t>
            </w:r>
          </w:p>
          <w:p w14:paraId="7BC2A09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7496D66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59AB4EC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Type (1 = Warrior | 2 = Warlock ):-Hero ID: H1 Hero Name: Kenlau's number 1 hero 1is created</w:t>
            </w:r>
          </w:p>
          <w:p w14:paraId="1BFA3F2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A547AC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5F6069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0A66DB5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2,Kenlau's number 1 hero 2</w:t>
            </w:r>
          </w:p>
          <w:p w14:paraId="26F888D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7A5A45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189DDB4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7AF2AF9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4B477B3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104FBA5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Kenlau's number 2 hero</w:t>
            </w:r>
          </w:p>
          <w:p w14:paraId="5DAC53A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3712026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m</w:t>
            </w:r>
          </w:p>
          <w:p w14:paraId="48F360B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</w:t>
            </w:r>
          </w:p>
          <w:p w14:paraId="3BD14B6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6745A35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Type (1 = Warrior | 2 = Warlock ):-Hero ID: H2 Hero Name: Kenlau's number 1 hero 2is created</w:t>
            </w:r>
          </w:p>
          <w:p w14:paraId="759888B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77C29AB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FB6599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1197BA1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1</w:t>
            </w:r>
          </w:p>
          <w:p w14:paraId="04CBD6A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1AF6C8F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889899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F6F82F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3FF871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The Current Player is ID: 1 Name: Kenlau number1</w:t>
            </w:r>
          </w:p>
          <w:p w14:paraId="4CEF070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08EE5B5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2</w:t>
            </w:r>
          </w:p>
          <w:p w14:paraId="3B31BA8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DCD4B7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47D51B8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58ECBD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622F966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ero Type (1 = Warrior | 2 = Warlock ):-Hero ID: H3 Hero Name: Kenlau's number 2 herois created</w:t>
            </w:r>
          </w:p>
          <w:p w14:paraId="56A8F0D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A2B32C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647E69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F670B9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the hero ID:Hero status before calling the skill:</w:t>
            </w:r>
          </w:p>
          <w:p w14:paraId="4F33C78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1079E6E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status after calling the skill:</w:t>
            </w:r>
          </w:p>
          <w:p w14:paraId="2F9AE3A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250, Defence Point: 400</w:t>
            </w:r>
          </w:p>
          <w:p w14:paraId="641BA9E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1451B38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D61D74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D8C9B5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262FCBD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12ACE22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D6C0E1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564623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719A39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u</w:t>
            </w:r>
          </w:p>
          <w:p w14:paraId="2DA695A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l</w:t>
            </w:r>
          </w:p>
          <w:p w14:paraId="6AC7020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6FA4A2E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1A0A36C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r</w:t>
            </w:r>
          </w:p>
          <w:p w14:paraId="14E47FC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1D06EF6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E1C054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4038F7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17A2DEA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E44AF7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C0D542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662652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Undo Stack:</w:t>
            </w:r>
          </w:p>
          <w:p w14:paraId="37CECB0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13509BC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1673C90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72F4C95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33DC213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edo Stack:</w:t>
            </w:r>
          </w:p>
          <w:p w14:paraId="1EF2E6F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all Hero Skill</w:t>
            </w:r>
          </w:p>
          <w:p w14:paraId="67935D1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1B67CAA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7D6F79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CE5EE5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BF480C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DFC321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1</w:t>
            </w:r>
          </w:p>
          <w:p w14:paraId="6F1AB5B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6EBAC02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D6B079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E0E065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B16081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740C44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 number2</w:t>
            </w:r>
          </w:p>
          <w:p w14:paraId="0AB5B50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77EF797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91441A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927286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E4548D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53072E2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558258C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49560A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1A9B8A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71D3A7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 number2</w:t>
            </w:r>
          </w:p>
          <w:p w14:paraId="57593E8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15BF88B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6FECDAF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6C99846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8787C3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1432BD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28F6B93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Invalid command!(Main 53)</w:t>
            </w:r>
          </w:p>
          <w:p w14:paraId="1C2C5D7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D0A094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511BB7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045258C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Invalid command!(Main 53)</w:t>
            </w:r>
          </w:p>
          <w:p w14:paraId="662527E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A79BA8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AF61B3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E8014E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</w:t>
            </w:r>
          </w:p>
          <w:p w14:paraId="12AFCE9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1, Player Name: Kenlau number1</w:t>
            </w:r>
          </w:p>
          <w:p w14:paraId="7D9578D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6A4A490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EE0082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Fantastic World (FW)</w:t>
            </w:r>
          </w:p>
          <w:p w14:paraId="33A68B8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7428F9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6F8B180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g</w:t>
            </w:r>
          </w:p>
          <w:p w14:paraId="46268B2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input player ID:-</w:t>
            </w:r>
          </w:p>
          <w:p w14:paraId="4FB54EA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7998382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1</w:t>
            </w:r>
          </w:p>
          <w:p w14:paraId="5FB04E2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9B2D10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C09255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5E9B4B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21C5FED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s</w:t>
            </w:r>
          </w:p>
          <w:p w14:paraId="43CD25A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Name: Kenlau number1</w:t>
            </w:r>
          </w:p>
          <w:p w14:paraId="3029C14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4CE852D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1, Kenlau's number 1 hero 1, Warrior, Hp: 500, Damage: 0, Defence Point: 500</w:t>
            </w:r>
          </w:p>
          <w:p w14:paraId="07BF466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2, Kenlau's number 1 hero 2, Warlock, Hp: 100, Damage: 200, Mp: 500</w:t>
            </w:r>
          </w:p>
          <w:p w14:paraId="4FFD4CD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4378AE8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7CBC77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FAFB49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02B0AE1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g</w:t>
            </w:r>
          </w:p>
          <w:p w14:paraId="4F13BE5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input player ID:-</w:t>
            </w:r>
          </w:p>
          <w:p w14:paraId="437AC1F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5770ED5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2</w:t>
            </w:r>
          </w:p>
          <w:p w14:paraId="224DE1B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0D8414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34C416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F76617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3B84EF0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s</w:t>
            </w:r>
          </w:p>
          <w:p w14:paraId="75D314F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Name: Kenlau number2</w:t>
            </w:r>
          </w:p>
          <w:p w14:paraId="3DD7583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Hero List:</w:t>
            </w:r>
          </w:p>
          <w:p w14:paraId="0960EB3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662C424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4AF8229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C54EC6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0FDFF9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3B42107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t</w:t>
            </w:r>
          </w:p>
          <w:p w14:paraId="707EF80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1</w:t>
            </w:r>
          </w:p>
          <w:p w14:paraId="51FD167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input new name of the current player:-Kenlau number 1 new name</w:t>
            </w:r>
          </w:p>
          <w:p w14:paraId="7554378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’s name is updated.</w:t>
            </w:r>
          </w:p>
          <w:p w14:paraId="3AE36E3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4208201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CC4636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25265E1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</w:t>
            </w:r>
          </w:p>
          <w:p w14:paraId="4BF4022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1, Player Name: Kenlau number 1 new name</w:t>
            </w:r>
          </w:p>
          <w:p w14:paraId="6B045B2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212ABD9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FB8279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6D3AE9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1DE801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FE5085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x</w:t>
            </w:r>
          </w:p>
          <w:p w14:paraId="307EA3F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Exiting the game...</w:t>
            </w:r>
          </w:p>
          <w:p w14:paraId="0565F05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S C:\Users\ku123\Desktop\Google Drive\ITP4507Assignment&gt; ^C</w:t>
            </w:r>
          </w:p>
          <w:p w14:paraId="32C1DB6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S C:\Users\ku123\Desktop\Google Drive\ITP4507Assignment&gt;</w:t>
            </w:r>
          </w:p>
          <w:p w14:paraId="520AAED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S C:\Users\ku123\Desktop\Google Drive\ITP4507Assignment&gt;  c:; cd 'c:\Users\ku123\Desktop\Google Drive\ITP4507Assignment'; &amp; 'C:\Program Files\Java\jdk-21\bin\java.exe' '-XX:+ShowCodeDetailsInExceptionMessages' '-cp' 'C:\Users\ku123\AppData\Roaming\Code\User\workspaceStorage\ae087d0ead6759d752baa6fa45b11ba4\redhat.java\jdt_ws\ITP4507Assignment_c3616827\bin' 'Main'</w:t>
            </w:r>
          </w:p>
          <w:p w14:paraId="7EE1952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F24552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FE3C4C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0002F8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c</w:t>
            </w:r>
          </w:p>
          <w:p w14:paraId="222C1AD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110EB14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1</w:t>
            </w:r>
          </w:p>
          <w:p w14:paraId="7BB3CC2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3BAAF7F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8F6860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 number2</w:t>
            </w:r>
          </w:p>
          <w:p w14:paraId="1480C49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2B01921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764F5F8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5E1023E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Player Name:</w:t>
            </w:r>
          </w:p>
          <w:p w14:paraId="2C3DD30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AD6387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740330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24F23D3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Player Name:</w:t>
            </w:r>
          </w:p>
          <w:p w14:paraId="7C22CD6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E2FD11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B767C4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3B8AD72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586DF7D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1</w:t>
            </w:r>
          </w:p>
          <w:p w14:paraId="0DC913A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603916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1EE354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A7E86E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53097EB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1,Kenlau's number 1 hero 1</w:t>
            </w:r>
          </w:p>
          <w:p w14:paraId="2E502C6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54C4E63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20C030D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2,Kenlau's number 1 hero 2</w:t>
            </w:r>
          </w:p>
          <w:p w14:paraId="081F24D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DD5196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p</w:t>
            </w:r>
          </w:p>
          <w:p w14:paraId="633D7C2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48D1EE2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38A9B77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61F028A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Kenlau's number 2 hero</w:t>
            </w:r>
          </w:p>
          <w:p w14:paraId="555428A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18A9031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m</w:t>
            </w:r>
          </w:p>
          <w:p w14:paraId="26E82A1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</w:t>
            </w:r>
          </w:p>
          <w:p w14:paraId="33A3E96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323D287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6F45811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l</w:t>
            </w:r>
          </w:p>
          <w:p w14:paraId="5875595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28F15BA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4E56424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5E3A70F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030DA52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3D84A93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255BC49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4C910AF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735EEEE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1C00558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53DE2A0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0CFF56C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</w:t>
            </w:r>
          </w:p>
          <w:p w14:paraId="3AB0593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1A5BA62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Type (1 = Warrior | 2 = Warlock ):-Hero ID: H1 Hero Name: Kenlau's number 1 hero 1is created</w:t>
            </w:r>
          </w:p>
          <w:p w14:paraId="4901830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A0C761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B1C16D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6FA4396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ero Type (1 = Warrior | 2 = Warlock ):-Hero ID: H2 Hero Name: Kenlau's number 1 hero 2is created</w:t>
            </w:r>
          </w:p>
          <w:p w14:paraId="0A3BDAD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5477EF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2DF86A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The Current Player is ID: 1 Name: Kenlau number1</w:t>
            </w:r>
          </w:p>
          <w:p w14:paraId="243E81B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1</w:t>
            </w:r>
          </w:p>
          <w:p w14:paraId="0D037F1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5A30140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17D865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4796C49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E00B5A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7C4613C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277164A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2</w:t>
            </w:r>
          </w:p>
          <w:p w14:paraId="4430214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579983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4D1D77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142D2E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BA0F0D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ero Type (1 = Warrior | 2 = Warlock ):-Hero ID: H3 Hero Name: Kenlau's number 2 herois created</w:t>
            </w:r>
          </w:p>
          <w:p w14:paraId="0844E9B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6C6B10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F821F1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5DEF0B5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the hero ID:Hero status before calling the skill:</w:t>
            </w:r>
          </w:p>
          <w:p w14:paraId="3692267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1FD9E59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status after calling the skill:</w:t>
            </w:r>
          </w:p>
          <w:p w14:paraId="0548B2B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250, Defence Point: 400</w:t>
            </w:r>
          </w:p>
          <w:p w14:paraId="50FCAB1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83C42F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AE1944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B0281D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A3C26B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70A52B5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Fantastic World (FW)</w:t>
            </w:r>
          </w:p>
          <w:p w14:paraId="0B7D91B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B4ACD0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2FA75E7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42DF5FE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E6E2F7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420350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529E77D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Undo Stack:</w:t>
            </w:r>
          </w:p>
          <w:p w14:paraId="2467BB4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3A88ACF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2861856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4048C22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424D08F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edo Stack:</w:t>
            </w:r>
          </w:p>
          <w:p w14:paraId="205CD6E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all Hero Skill</w:t>
            </w:r>
          </w:p>
          <w:p w14:paraId="24ADFF9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423408B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614051A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7B88DAA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C38AC28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353147A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1</w:t>
            </w:r>
          </w:p>
          <w:p w14:paraId="3E95E82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17F89D0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7ADD6F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31D648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9A666D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3FC4DB4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 number2</w:t>
            </w:r>
          </w:p>
          <w:p w14:paraId="7E1C9545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2997628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FAC265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Fantastic World (FW)</w:t>
            </w:r>
          </w:p>
          <w:p w14:paraId="7A46D7A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ACB0C0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2A99994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619AE54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E59D6F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79982B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4738D2B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 number2</w:t>
            </w:r>
          </w:p>
          <w:p w14:paraId="69F98D3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25AAD6F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26066C3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5F73798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C0A760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85DDA2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387099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1</w:t>
            </w:r>
          </w:p>
          <w:p w14:paraId="1E88F17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06A4B19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73C856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7D7959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491B5F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74FE99D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666100D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1</w:t>
            </w:r>
          </w:p>
          <w:p w14:paraId="326AC87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4599878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DF1EB8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4E5D34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6FE6B22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Please enter command [ c | g | a | m | d | s | p | t | u | r | l | x ] :-Player Name: Kenlau number1</w:t>
            </w:r>
          </w:p>
          <w:p w14:paraId="004CF22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22F1E14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1, Kenlau's number 1 hero 1, Warrior, Hp: 500, Damage: 0, Defence Point: 500</w:t>
            </w:r>
          </w:p>
          <w:p w14:paraId="345C8CA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2, Kenlau's number 1 hero 2, Warlock, Hp: 100, Damage: 200, Mp: 500</w:t>
            </w:r>
          </w:p>
          <w:p w14:paraId="5D8DCB4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3BD058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258969C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3ACB6F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 number1</w:t>
            </w:r>
          </w:p>
          <w:p w14:paraId="33F2EA6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0916793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2</w:t>
            </w:r>
          </w:p>
          <w:p w14:paraId="3E35BF2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2EF2F22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9411B8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1CA2E4A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145E865B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 number2</w:t>
            </w:r>
          </w:p>
          <w:p w14:paraId="095510C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1F70585D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3, Kenlau's number 2 hero, Warrior, Hp: 500, Damage: 0, Defence Point: 500</w:t>
            </w:r>
          </w:p>
          <w:p w14:paraId="33FAAD9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2E36B5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99942B1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7A05D9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0E3322C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Please input new name of the current player:-kenlau number 1 new name</w:t>
            </w:r>
          </w:p>
          <w:p w14:paraId="5ACAEE1C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</w:t>
            </w:r>
          </w:p>
          <w:p w14:paraId="361D87A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x</w:t>
            </w:r>
          </w:p>
          <w:p w14:paraId="25E91510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79D9DE07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6279CDE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’s name is updated.</w:t>
            </w:r>
          </w:p>
          <w:p w14:paraId="28B9C0E6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7929FFA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5B40E003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62DEBE2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 1, Player Name: kenlau number 1 new name</w:t>
            </w:r>
          </w:p>
          <w:p w14:paraId="16321A64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 2, Player Name: Kenlau number2</w:t>
            </w:r>
          </w:p>
          <w:p w14:paraId="1B2B2C99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625A9AE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48F4BDDF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024F1D2" w14:textId="77777777" w:rsidR="00F51F69" w:rsidRP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 number2</w:t>
            </w:r>
          </w:p>
          <w:p w14:paraId="478F09ED" w14:textId="545DEF03" w:rsidR="00F51F69" w:rsidRDefault="00F51F69" w:rsidP="00F51F69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F51F69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Exiting the game...</w:t>
            </w:r>
          </w:p>
        </w:tc>
      </w:tr>
    </w:tbl>
    <w:p w14:paraId="1AB05DA4" w14:textId="2EACCF62" w:rsidR="00F51F69" w:rsidRDefault="00CA5305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  <w:r>
        <w:rPr>
          <w:rFonts w:asciiTheme="majorHAnsi" w:eastAsia="DengXian" w:hAnsiTheme="majorHAnsi" w:cstheme="majorBidi" w:hint="eastAsia"/>
          <w:bCs/>
          <w:color w:val="000000" w:themeColor="text1"/>
          <w:lang w:eastAsia="zh-CN"/>
        </w:rPr>
        <w:lastRenderedPageBreak/>
        <w:t>Test Case 2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305" w14:paraId="4A5BB5B6" w14:textId="77777777" w:rsidTr="00CA5305">
        <w:tc>
          <w:tcPr>
            <w:tcW w:w="8296" w:type="dxa"/>
          </w:tcPr>
          <w:p w14:paraId="31680372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7E58E86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33D9B0C2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1</w:t>
            </w:r>
          </w:p>
          <w:p w14:paraId="415ED26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6DBB722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,kenlau 1 hero</w:t>
            </w:r>
          </w:p>
          <w:p w14:paraId="4B17BBE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6890767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091E96F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,kenlau 2 hero 2</w:t>
            </w:r>
          </w:p>
          <w:p w14:paraId="7593523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2FC697F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70C0ECB8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344630B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2</w:t>
            </w:r>
          </w:p>
          <w:p w14:paraId="03C7259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09F8B352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3,kenlau2 hero 2</w:t>
            </w:r>
          </w:p>
          <w:p w14:paraId="2504187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292C937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l</w:t>
            </w:r>
          </w:p>
          <w:p w14:paraId="2E21C8B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611F07AC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7E764BD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1B4868B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43E55C9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511DE43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02C9309C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7B5A723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g</w:t>
            </w:r>
          </w:p>
          <w:p w14:paraId="57DD766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766D66F6" w14:textId="781A8567" w:rsid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s</w:t>
            </w:r>
          </w:p>
          <w:p w14:paraId="0108D18D" w14:textId="4F2A49EB" w:rsid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t>x</w:t>
            </w:r>
          </w:p>
        </w:tc>
      </w:tr>
      <w:tr w:rsidR="00CA5305" w14:paraId="10DDD9BE" w14:textId="77777777" w:rsidTr="00CA5305">
        <w:tc>
          <w:tcPr>
            <w:tcW w:w="8296" w:type="dxa"/>
          </w:tcPr>
          <w:p w14:paraId="4F6D3AB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Fantastic World (FW)</w:t>
            </w:r>
          </w:p>
          <w:p w14:paraId="2C722BE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30A802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c</w:t>
            </w:r>
          </w:p>
          <w:p w14:paraId="34E32618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09393CF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1</w:t>
            </w:r>
          </w:p>
          <w:p w14:paraId="73E485D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20EEF56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,kenlau 1 hero</w:t>
            </w:r>
          </w:p>
          <w:p w14:paraId="0A492CB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34460A9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7E119BC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ayer ID:Player Name:</w:t>
            </w:r>
          </w:p>
          <w:p w14:paraId="0491CF01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8BF0558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33CF2B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1</w:t>
            </w:r>
          </w:p>
          <w:p w14:paraId="5437FF9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ero Type (1 = Warrior | 2 = Warlock ):-Hero ID: 1 Hero Name: kenlau 1 herois created</w:t>
            </w:r>
          </w:p>
          <w:p w14:paraId="03561F8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A04415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04B11B4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1</w:t>
            </w:r>
          </w:p>
          <w:p w14:paraId="4AF2E63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2,kenlau 2 hero 2</w:t>
            </w:r>
          </w:p>
          <w:p w14:paraId="637735F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6F5EC22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</w:t>
            </w:r>
          </w:p>
          <w:p w14:paraId="214A9E6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</w:t>
            </w:r>
          </w:p>
          <w:p w14:paraId="46AB4EE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kenlau2</w:t>
            </w:r>
          </w:p>
          <w:p w14:paraId="34FEAEF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a</w:t>
            </w:r>
          </w:p>
          <w:p w14:paraId="298AF24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3,kenlau2 hero 2</w:t>
            </w:r>
          </w:p>
          <w:p w14:paraId="527E5321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53480D0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l</w:t>
            </w:r>
          </w:p>
          <w:p w14:paraId="0E29936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6C097F0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435C40B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u</w:t>
            </w:r>
          </w:p>
          <w:p w14:paraId="452B4D1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2938AC4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</w:t>
            </w:r>
          </w:p>
          <w:p w14:paraId="7E3588C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Type (1 = Warrior | 2 = Warlock ):-Hero ID: 2 Hero Name: kenlau 2 hero 2is created</w:t>
            </w:r>
          </w:p>
          <w:p w14:paraId="66CD904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772537B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69D7DA6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1</w:t>
            </w:r>
          </w:p>
          <w:p w14:paraId="18E2506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ID:Player Name:</w:t>
            </w:r>
          </w:p>
          <w:p w14:paraId="3D332EA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F90743B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3C7FFE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7AB1468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hero information (id, name):-Hero Type (1 = Warrior | 2 = Warlock ):-Hero ID: 3 Hero Name: kenlau2 hero 2is created</w:t>
            </w:r>
          </w:p>
          <w:p w14:paraId="7DEB0A9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D03597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48D079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716A383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Undo Stack:</w:t>
            </w:r>
          </w:p>
          <w:p w14:paraId="12FBDE44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638A9E68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57EBF57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1234AF7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Create Player</w:t>
            </w:r>
          </w:p>
          <w:p w14:paraId="0A3C754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ommand:Add Hero</w:t>
            </w:r>
          </w:p>
          <w:p w14:paraId="4C6AC5E2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Redo Stack:</w:t>
            </w:r>
          </w:p>
          <w:p w14:paraId="37363A5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6689071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47A166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3ABAD8C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2D1AC58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7717815C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BCA99A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675D05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70C5B12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6B2A1D6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49B7CCF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B3F0F0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2D2F42B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091F973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BF9C572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5818686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3B6AF869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11C8B3A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</w:t>
            </w:r>
          </w:p>
          <w:p w14:paraId="5BA1E46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6CC3A36C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286150E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386AAD7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r</w:t>
            </w:r>
          </w:p>
          <w:p w14:paraId="6F8DF43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33DDD198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g</w:t>
            </w:r>
          </w:p>
          <w:p w14:paraId="5FBE8D4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</w:t>
            </w:r>
          </w:p>
          <w:p w14:paraId="2C3FE86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s</w:t>
            </w:r>
          </w:p>
          <w:p w14:paraId="2AC406B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x</w:t>
            </w:r>
          </w:p>
          <w:p w14:paraId="3D4397D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6525E841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lastRenderedPageBreak/>
              <w:t>Fantastic World (FW)</w:t>
            </w:r>
          </w:p>
          <w:p w14:paraId="7A4BDFD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4BD6962A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024BB47C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2</w:t>
            </w:r>
          </w:p>
          <w:p w14:paraId="2D57A9C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17180724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3, kenlau2 hero 2, Warrior, Hp: 500, Damage: 0, Defence Point: 500</w:t>
            </w:r>
          </w:p>
          <w:p w14:paraId="0FD6B92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3B892B0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843EDE1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010997C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2 Name: kenlau2</w:t>
            </w:r>
          </w:p>
          <w:p w14:paraId="681041E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ease input player ID:-</w:t>
            </w:r>
          </w:p>
          <w:p w14:paraId="52BCEC8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hanged current player to 1</w:t>
            </w:r>
          </w:p>
          <w:p w14:paraId="34CA9910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5B5EC01F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5CFD3FC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A8478F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1</w:t>
            </w:r>
          </w:p>
          <w:p w14:paraId="4721034E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Player Name: kenlau1</w:t>
            </w:r>
          </w:p>
          <w:p w14:paraId="5888991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Hero List:</w:t>
            </w:r>
          </w:p>
          <w:p w14:paraId="0B659AFD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1, kenlau 1 hero, Warrior, Hp: 500, Damage: 0, Defence Point: 500</w:t>
            </w:r>
          </w:p>
          <w:p w14:paraId="53F7A603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2, kenlau 2 hero 2, Warlock, Hp: 100, Damage: 200, Mp: 500</w:t>
            </w:r>
          </w:p>
          <w:p w14:paraId="5EA8B394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</w:p>
          <w:p w14:paraId="08FE2397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Fantastic World (FW)</w:t>
            </w:r>
          </w:p>
          <w:p w14:paraId="18A7FDC6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c = create player, g = set current player, a = add hero, m = call hero skill, d = delete hero, s = show player, p = display all players, t = change player's name, u = undo, r = redo, l = list undo/redo, x = exit system</w:t>
            </w:r>
          </w:p>
          <w:p w14:paraId="7FBF44F5" w14:textId="77777777" w:rsidR="00CA5305" w:rsidRP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The Current Player is ID: 1 Name: kenlau1</w:t>
            </w:r>
          </w:p>
          <w:p w14:paraId="3B56ED64" w14:textId="67C55566" w:rsidR="00CA5305" w:rsidRDefault="00CA5305" w:rsidP="00CA5305">
            <w:pPr>
              <w:widowControl/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</w:pPr>
            <w:r w:rsidRPr="00CA5305">
              <w:rPr>
                <w:rFonts w:asciiTheme="majorHAnsi" w:eastAsia="DengXian" w:hAnsiTheme="majorHAnsi" w:cstheme="majorBidi"/>
                <w:bCs/>
                <w:color w:val="000000" w:themeColor="text1"/>
                <w:lang w:eastAsia="zh-CN"/>
              </w:rPr>
              <w:t>Please enter command [ c | g | a | m | d | s | p | t | u | r | l | x ] :-Exiting the game...</w:t>
            </w:r>
          </w:p>
        </w:tc>
      </w:tr>
      <w:tr w:rsidR="00194971" w14:paraId="0F568BC8" w14:textId="77777777" w:rsidTr="00CA5305">
        <w:tc>
          <w:tcPr>
            <w:tcW w:w="8296" w:type="dxa"/>
          </w:tcPr>
          <w:p w14:paraId="1E286926" w14:textId="1387B76C" w:rsidR="00194971" w:rsidRPr="00CA5305" w:rsidRDefault="00194971" w:rsidP="00CA5305">
            <w:pPr>
              <w:widowControl/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</w:pPr>
            <w:r>
              <w:rPr>
                <w:rFonts w:asciiTheme="majorHAnsi" w:eastAsia="DengXian" w:hAnsiTheme="majorHAnsi" w:cstheme="majorBidi" w:hint="eastAsia"/>
                <w:bCs/>
                <w:color w:val="000000" w:themeColor="text1"/>
                <w:lang w:eastAsia="zh-CN"/>
              </w:rPr>
              <w:lastRenderedPageBreak/>
              <w:t>Same as result</w:t>
            </w:r>
          </w:p>
        </w:tc>
      </w:tr>
    </w:tbl>
    <w:p w14:paraId="343B60A4" w14:textId="77777777" w:rsidR="00CA5305" w:rsidRPr="003D52C6" w:rsidRDefault="00CA5305" w:rsidP="00794E84">
      <w:pPr>
        <w:widowControl/>
        <w:rPr>
          <w:rFonts w:asciiTheme="majorHAnsi" w:eastAsia="DengXian" w:hAnsiTheme="majorHAnsi" w:cstheme="majorBidi"/>
          <w:bCs/>
          <w:color w:val="000000" w:themeColor="text1"/>
          <w:lang w:eastAsia="zh-CN"/>
        </w:rPr>
      </w:pPr>
    </w:p>
    <w:p w14:paraId="56104703" w14:textId="2EA3B44A" w:rsidR="00794E84" w:rsidRPr="00CA5305" w:rsidRDefault="00794E84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</w:p>
    <w:p w14:paraId="1F1D37F3" w14:textId="6A101136" w:rsidR="00794E84" w:rsidRDefault="00794E84" w:rsidP="00794E84">
      <w:pPr>
        <w:pStyle w:val="1"/>
      </w:pPr>
      <w:bookmarkStart w:id="14" w:name="_Toc182143813"/>
      <w:r w:rsidRPr="00794E84">
        <w:lastRenderedPageBreak/>
        <w:t>Well documented Source Code</w:t>
      </w:r>
      <w:bookmarkEnd w:id="14"/>
    </w:p>
    <w:p w14:paraId="453A565D" w14:textId="7771A3AF" w:rsidR="00794E84" w:rsidRPr="00794E84" w:rsidRDefault="00794E84" w:rsidP="00794E84">
      <w:pPr>
        <w:widowControl/>
        <w:rPr>
          <w:rFonts w:asciiTheme="majorHAnsi" w:eastAsia="DengXian" w:hAnsiTheme="majorHAnsi" w:cstheme="majorBidi"/>
          <w:b/>
          <w:color w:val="000000" w:themeColor="text1"/>
          <w:sz w:val="32"/>
          <w:szCs w:val="48"/>
          <w:lang w:eastAsia="zh-CN"/>
        </w:rPr>
      </w:pPr>
      <w:r>
        <w:br w:type="page"/>
      </w:r>
    </w:p>
    <w:p w14:paraId="7D80CB1F" w14:textId="77777777" w:rsidR="00794E84" w:rsidRPr="00794E84" w:rsidRDefault="00794E84" w:rsidP="00794E84">
      <w:pPr>
        <w:widowControl/>
        <w:rPr>
          <w:rFonts w:eastAsia="DengXian"/>
          <w:b/>
          <w:bCs/>
          <w:sz w:val="32"/>
          <w:szCs w:val="32"/>
          <w:lang w:eastAsia="zh-CN"/>
        </w:rPr>
      </w:pPr>
    </w:p>
    <w:p w14:paraId="5AA43460" w14:textId="77777777" w:rsidR="00861DF5" w:rsidRPr="00794E84" w:rsidRDefault="00861DF5" w:rsidP="00794E84">
      <w:pPr>
        <w:jc w:val="center"/>
        <w:rPr>
          <w:b/>
          <w:bCs/>
          <w:sz w:val="32"/>
          <w:szCs w:val="32"/>
        </w:rPr>
      </w:pPr>
    </w:p>
    <w:sectPr w:rsidR="00861DF5" w:rsidRPr="00794E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E28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DF326C"/>
    <w:multiLevelType w:val="hybridMultilevel"/>
    <w:tmpl w:val="F9FA8DF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DDA03D2"/>
    <w:multiLevelType w:val="hybridMultilevel"/>
    <w:tmpl w:val="B6E2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C45E7"/>
    <w:multiLevelType w:val="hybridMultilevel"/>
    <w:tmpl w:val="EA960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54E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C36A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72B51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983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622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867C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D96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9DE0FE9"/>
    <w:multiLevelType w:val="hybridMultilevel"/>
    <w:tmpl w:val="2A9E7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574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001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7F1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554C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52447371">
    <w:abstractNumId w:val="3"/>
  </w:num>
  <w:num w:numId="2" w16cid:durableId="98381915">
    <w:abstractNumId w:val="12"/>
  </w:num>
  <w:num w:numId="3" w16cid:durableId="1011105169">
    <w:abstractNumId w:val="4"/>
  </w:num>
  <w:num w:numId="4" w16cid:durableId="1857500909">
    <w:abstractNumId w:val="14"/>
  </w:num>
  <w:num w:numId="5" w16cid:durableId="2079010497">
    <w:abstractNumId w:val="16"/>
  </w:num>
  <w:num w:numId="6" w16cid:durableId="1866409055">
    <w:abstractNumId w:val="0"/>
  </w:num>
  <w:num w:numId="7" w16cid:durableId="793056981">
    <w:abstractNumId w:val="8"/>
  </w:num>
  <w:num w:numId="8" w16cid:durableId="808788243">
    <w:abstractNumId w:val="5"/>
  </w:num>
  <w:num w:numId="9" w16cid:durableId="1813327461">
    <w:abstractNumId w:val="1"/>
  </w:num>
  <w:num w:numId="10" w16cid:durableId="369886731">
    <w:abstractNumId w:val="15"/>
  </w:num>
  <w:num w:numId="11" w16cid:durableId="1035934014">
    <w:abstractNumId w:val="2"/>
  </w:num>
  <w:num w:numId="12" w16cid:durableId="114956647">
    <w:abstractNumId w:val="11"/>
  </w:num>
  <w:num w:numId="13" w16cid:durableId="1377001753">
    <w:abstractNumId w:val="9"/>
  </w:num>
  <w:num w:numId="14" w16cid:durableId="1485511937">
    <w:abstractNumId w:val="13"/>
  </w:num>
  <w:num w:numId="15" w16cid:durableId="1893998368">
    <w:abstractNumId w:val="10"/>
  </w:num>
  <w:num w:numId="16" w16cid:durableId="1342666049">
    <w:abstractNumId w:val="6"/>
  </w:num>
  <w:num w:numId="17" w16cid:durableId="1758362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84"/>
    <w:rsid w:val="00005AAA"/>
    <w:rsid w:val="00194971"/>
    <w:rsid w:val="00292D2B"/>
    <w:rsid w:val="003D52C6"/>
    <w:rsid w:val="004929EB"/>
    <w:rsid w:val="006F23E1"/>
    <w:rsid w:val="00794E84"/>
    <w:rsid w:val="00861DF5"/>
    <w:rsid w:val="009D08E2"/>
    <w:rsid w:val="00A24431"/>
    <w:rsid w:val="00C643E2"/>
    <w:rsid w:val="00CA38A9"/>
    <w:rsid w:val="00CA5305"/>
    <w:rsid w:val="00D2059E"/>
    <w:rsid w:val="00F51F69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8A368"/>
  <w14:defaultImageDpi w14:val="32767"/>
  <w15:chartTrackingRefBased/>
  <w15:docId w15:val="{C36CF625-AA0F-40B2-ACCE-A7879DA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4E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94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A38A9"/>
    <w:pPr>
      <w:keepNext/>
      <w:keepLines/>
      <w:spacing w:before="160" w:after="40"/>
      <w:outlineLvl w:val="2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E8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E8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E8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E8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E8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94E84"/>
    <w:rPr>
      <w:rFonts w:asciiTheme="majorHAnsi" w:eastAsiaTheme="majorEastAsia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794E84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rsid w:val="00CA38A9"/>
    <w:rPr>
      <w:rFonts w:eastAsiaTheme="majorEastAsia" w:cstheme="majorBidi"/>
      <w:b/>
      <w:color w:val="000000" w:themeColor="text1"/>
      <w:sz w:val="20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94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94E8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94E8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94E8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94E8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94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4E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94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E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94E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94E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E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4E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4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94E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4E84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794E84"/>
    <w:pPr>
      <w:widowControl/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4431"/>
    <w:pPr>
      <w:tabs>
        <w:tab w:val="left" w:pos="480"/>
        <w:tab w:val="right" w:leader="dot" w:pos="8296"/>
      </w:tabs>
    </w:pPr>
  </w:style>
  <w:style w:type="character" w:styleId="af">
    <w:name w:val="Hyperlink"/>
    <w:basedOn w:val="a0"/>
    <w:uiPriority w:val="99"/>
    <w:unhideWhenUsed/>
    <w:rsid w:val="00794E84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38A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A38A9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2443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24431"/>
    <w:pPr>
      <w:ind w:leftChars="400" w:left="960"/>
    </w:pPr>
  </w:style>
  <w:style w:type="table" w:styleId="af0">
    <w:name w:val="Table Grid"/>
    <w:basedOn w:val="a1"/>
    <w:uiPriority w:val="39"/>
    <w:rsid w:val="00FC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A3BB-4038-4043-ADCC-F8D54EE5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91</Words>
  <Characters>30161</Characters>
  <Application>Microsoft Office Word</Application>
  <DocSecurity>0</DocSecurity>
  <Lines>251</Lines>
  <Paragraphs>70</Paragraphs>
  <ScaleCrop>false</ScaleCrop>
  <Company/>
  <LinksUpToDate>false</LinksUpToDate>
  <CharactersWithSpaces>3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ing Yuet (230243196)</dc:creator>
  <cp:keywords/>
  <dc:description/>
  <cp:lastModifiedBy>LAU King Yuet (230243196)</cp:lastModifiedBy>
  <cp:revision>4</cp:revision>
  <dcterms:created xsi:type="dcterms:W3CDTF">2024-11-10T04:30:00Z</dcterms:created>
  <dcterms:modified xsi:type="dcterms:W3CDTF">2024-11-10T07:51:00Z</dcterms:modified>
</cp:coreProperties>
</file>